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44DD6" w14:textId="6B859F82" w:rsidR="000B79DC" w:rsidRDefault="000B79DC" w:rsidP="000B79D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</w:t>
      </w:r>
      <w:r w:rsidR="00CC3D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</w:t>
      </w:r>
    </w:p>
    <w:p w14:paraId="4689FDF7" w14:textId="5D69EA69" w:rsidR="000B79DC" w:rsidRDefault="000B79DC" w:rsidP="000B79D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к постановлению</w:t>
      </w:r>
    </w:p>
    <w:p w14:paraId="5294D09B" w14:textId="1A82508B" w:rsidR="000B79DC" w:rsidRDefault="000B79DC" w:rsidP="000B7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Администрации</w:t>
      </w:r>
    </w:p>
    <w:p w14:paraId="48CF986A" w14:textId="78C30631" w:rsidR="000B79DC" w:rsidRDefault="000B79DC" w:rsidP="000B7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города Батайска</w:t>
      </w:r>
    </w:p>
    <w:p w14:paraId="5A6629CB" w14:textId="77542380" w:rsidR="000B79DC" w:rsidRDefault="000B79DC" w:rsidP="000B7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</w:t>
      </w:r>
      <w:r w:rsidR="00CC3D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__________ №_____</w:t>
      </w:r>
    </w:p>
    <w:p w14:paraId="138ED589" w14:textId="77777777" w:rsidR="000B79DC" w:rsidRDefault="000B79DC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243316" w14:textId="77777777" w:rsidR="000B79DC" w:rsidRDefault="000B79DC" w:rsidP="000B79D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1185D3" w14:textId="3AF22FE5" w:rsidR="00CC322F" w:rsidRPr="00CC322F" w:rsidRDefault="00CC322F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</w:t>
      </w:r>
    </w:p>
    <w:p w14:paraId="768CF3C7" w14:textId="167DB5D0" w:rsidR="00144941" w:rsidRDefault="00CC322F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 реализации муниципальной программы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 города Батайска </w:t>
      </w:r>
      <w:r w:rsidR="00144941" w:rsidRPr="000B3F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bookmarkStart w:id="0" w:name="_Hlk221198775"/>
      <w:r w:rsidR="00144941" w:rsidRPr="000B3F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ормирование </w:t>
      </w:r>
      <w:r w:rsidR="00F70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временной </w:t>
      </w:r>
      <w:r w:rsidR="00144941" w:rsidRPr="000B3F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родской среды</w:t>
      </w:r>
      <w:bookmarkEnd w:id="0"/>
      <w:r w:rsidR="00F70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образования «Город Батайск</w:t>
      </w:r>
      <w:r w:rsidR="00144941" w:rsidRPr="000B3F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5947C19F" w14:textId="115FB2D3" w:rsidR="00CC322F" w:rsidRPr="008017EC" w:rsidRDefault="00CC322F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017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 </w:t>
      </w:r>
      <w:r w:rsidR="00144941" w:rsidRPr="008017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Pr="008017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</w:t>
      </w:r>
    </w:p>
    <w:tbl>
      <w:tblPr>
        <w:tblW w:w="0" w:type="auto"/>
        <w:tblCellSpacing w:w="0" w:type="dxa"/>
        <w:tblInd w:w="3936" w:type="dxa"/>
        <w:tblLook w:val="04A0" w:firstRow="1" w:lastRow="0" w:firstColumn="1" w:lastColumn="0" w:noHBand="0" w:noVBand="1"/>
      </w:tblPr>
      <w:tblGrid>
        <w:gridCol w:w="1561"/>
      </w:tblGrid>
      <w:tr w:rsidR="00144941" w:rsidRPr="00CC322F" w14:paraId="6CC92AE5" w14:textId="180BD695" w:rsidTr="002151A3">
        <w:trPr>
          <w:trHeight w:val="202"/>
          <w:tblCellSpacing w:w="0" w:type="dxa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3E142" w14:textId="77777777" w:rsidR="00144941" w:rsidRPr="00CC322F" w:rsidRDefault="00144941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</w:p>
        </w:tc>
      </w:tr>
    </w:tbl>
    <w:p w14:paraId="7C7F7558" w14:textId="77777777" w:rsidR="00CC322F" w:rsidRPr="00CC322F" w:rsidRDefault="00CC322F" w:rsidP="00C319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40C5AF60" w14:textId="7022C996" w:rsidR="00CC322F" w:rsidRPr="00CC322F" w:rsidRDefault="00CC322F" w:rsidP="00CC322F">
      <w:pPr>
        <w:tabs>
          <w:tab w:val="left" w:pos="708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дел 1. Конкретные результаты, достигнутые за </w:t>
      </w:r>
      <w:r w:rsidR="001449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</w:t>
      </w:r>
    </w:p>
    <w:tbl>
      <w:tblPr>
        <w:tblW w:w="0" w:type="auto"/>
        <w:tblCellSpacing w:w="0" w:type="dxa"/>
        <w:tblInd w:w="7338" w:type="dxa"/>
        <w:tblLook w:val="04A0" w:firstRow="1" w:lastRow="0" w:firstColumn="1" w:lastColumn="0" w:noHBand="0" w:noVBand="1"/>
      </w:tblPr>
      <w:tblGrid>
        <w:gridCol w:w="1417"/>
      </w:tblGrid>
      <w:tr w:rsidR="00CC322F" w:rsidRPr="00CC322F" w14:paraId="5A1716EA" w14:textId="77777777">
        <w:trPr>
          <w:trHeight w:val="215"/>
          <w:tblCellSpacing w:w="0" w:type="dxa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E5B9D5" w14:textId="48E22C6A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3D7A0350" w14:textId="77777777" w:rsidR="00144941" w:rsidRDefault="00144941" w:rsidP="00144941">
      <w:pPr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144941">
        <w:rPr>
          <w:rFonts w:ascii="Times New Roman" w:hAnsi="Times New Roman" w:cs="Times New Roman"/>
          <w:sz w:val="28"/>
          <w:szCs w:val="28"/>
          <w:lang w:eastAsia="ja-JP"/>
        </w:rPr>
        <w:t>Целью Программы является</w:t>
      </w:r>
      <w:r w:rsidRPr="00144941">
        <w:rPr>
          <w:rFonts w:ascii="Times New Roman" w:hAnsi="Times New Roman" w:cs="Times New Roman"/>
          <w:sz w:val="28"/>
          <w:szCs w:val="28"/>
        </w:rPr>
        <w:t xml:space="preserve"> повышение уровня благоустройства территории муниципального образования «Город Батайск».</w:t>
      </w:r>
      <w:r w:rsidRPr="00144941">
        <w:rPr>
          <w:sz w:val="28"/>
          <w:szCs w:val="28"/>
        </w:rPr>
        <w:t xml:space="preserve"> </w:t>
      </w:r>
    </w:p>
    <w:p w14:paraId="03A43C03" w14:textId="00830596" w:rsidR="00144941" w:rsidRPr="00144941" w:rsidRDefault="00144941" w:rsidP="0014494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41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14:paraId="4E9F0213" w14:textId="77777777" w:rsidR="00144941" w:rsidRPr="00144941" w:rsidRDefault="00144941" w:rsidP="0014494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41">
        <w:rPr>
          <w:rFonts w:ascii="Times New Roman" w:hAnsi="Times New Roman" w:cs="Times New Roman"/>
          <w:sz w:val="28"/>
          <w:szCs w:val="28"/>
        </w:rPr>
        <w:t>- обеспечение формирования единых подходов и ключевых приоритетов формирования комфортной городской среды на территории муниципального образования «Город Батайск»;</w:t>
      </w:r>
    </w:p>
    <w:p w14:paraId="451F7B94" w14:textId="77777777" w:rsidR="00144941" w:rsidRPr="00144941" w:rsidRDefault="00144941" w:rsidP="0014494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41">
        <w:rPr>
          <w:rFonts w:ascii="Times New Roman" w:hAnsi="Times New Roman" w:cs="Times New Roman"/>
          <w:sz w:val="28"/>
          <w:szCs w:val="28"/>
        </w:rPr>
        <w:t>- создание механизмов вовлеченности заинтересованных лиц (граждан, организаций) реализацию мероприятий по благоустройству территории муниципального образования «Город Батайск»;</w:t>
      </w:r>
    </w:p>
    <w:p w14:paraId="63D4AD16" w14:textId="77777777" w:rsidR="00144941" w:rsidRPr="00144941" w:rsidRDefault="00144941" w:rsidP="0014494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41">
        <w:rPr>
          <w:rFonts w:ascii="Times New Roman" w:hAnsi="Times New Roman" w:cs="Times New Roman"/>
          <w:sz w:val="28"/>
          <w:szCs w:val="28"/>
        </w:rPr>
        <w:t>- повышение уровня благоустройства дворовых территорий города Батайска;</w:t>
      </w:r>
    </w:p>
    <w:p w14:paraId="71011A67" w14:textId="77777777" w:rsidR="00144941" w:rsidRPr="00144941" w:rsidRDefault="00144941" w:rsidP="0014494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41">
        <w:rPr>
          <w:rFonts w:ascii="Times New Roman" w:hAnsi="Times New Roman" w:cs="Times New Roman"/>
          <w:sz w:val="28"/>
          <w:szCs w:val="28"/>
        </w:rPr>
        <w:t>- повышение уровня благоустройства общественных территорий;</w:t>
      </w:r>
    </w:p>
    <w:p w14:paraId="1763A2DB" w14:textId="6E221623" w:rsidR="00144941" w:rsidRPr="00144941" w:rsidRDefault="00144941" w:rsidP="0014494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41">
        <w:rPr>
          <w:rFonts w:ascii="Times New Roman" w:hAnsi="Times New Roman" w:cs="Times New Roman"/>
          <w:sz w:val="28"/>
          <w:szCs w:val="28"/>
        </w:rPr>
        <w:t>- повышение уровня благоустройства мест массового отдыха населения.</w:t>
      </w:r>
    </w:p>
    <w:p w14:paraId="42D6F6A2" w14:textId="788CDE59" w:rsidR="00CC322F" w:rsidRPr="00C31901" w:rsidRDefault="00C31901" w:rsidP="00C31901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В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мках </w:t>
      </w:r>
      <w:r w:rsidR="00144941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и муниципальной программы города Батай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44941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144941" w:rsidRPr="000B3F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 комфортной город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44941" w:rsidRPr="000B3F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ы</w:t>
      </w:r>
      <w:r w:rsidR="00144941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44941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44941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тановлением Администрации города Батайска от </w:t>
      </w:r>
      <w:r w:rsidR="001449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.12.2017 года</w:t>
      </w:r>
      <w:r w:rsidR="00144941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 </w:t>
      </w:r>
      <w:r w:rsidR="001449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207</w:t>
      </w:r>
      <w:r w:rsidR="00144941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далее – муниципальна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44941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грамма), ответственным исполнителем, соисполнителем и участниками муниципальной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44941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граммы в </w:t>
      </w:r>
      <w:r w:rsidR="001449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="00144941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у достигнуты следующие результаты:</w:t>
      </w:r>
    </w:p>
    <w:p w14:paraId="4CB282C1" w14:textId="615686CD" w:rsidR="00CC322F" w:rsidRPr="004D1B88" w:rsidRDefault="004D1B88" w:rsidP="004D1B8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 w:rsidR="00144941" w:rsidRPr="004D1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обретение детского игрового оборудования, малых архитектурных форм для последующей установки на детских площадках (ул. К. Маркса, д. 2, 4)</w:t>
      </w:r>
    </w:p>
    <w:p w14:paraId="774EF8C2" w14:textId="38B52B3C" w:rsidR="00CC322F" w:rsidRPr="004D1B88" w:rsidRDefault="00144941" w:rsidP="004D1B8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4D1B88">
        <w:rPr>
          <w:sz w:val="28"/>
          <w:szCs w:val="28"/>
        </w:rPr>
        <w:t xml:space="preserve"> </w:t>
      </w: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бретение детского игрового оборудования, малых архитектурных форм для последующей установки на детских площадках (ул. Кирова, 9-в)</w:t>
      </w:r>
    </w:p>
    <w:p w14:paraId="6EF8AB9F" w14:textId="19487CDC" w:rsidR="004D1B88" w:rsidRPr="004D1B88" w:rsidRDefault="00144941" w:rsidP="004D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3.</w:t>
      </w:r>
      <w:r w:rsidR="004D1B88" w:rsidRPr="004D1B88">
        <w:rPr>
          <w:sz w:val="28"/>
          <w:szCs w:val="28"/>
        </w:rPr>
        <w:t xml:space="preserve"> </w:t>
      </w:r>
      <w:r w:rsidR="004D1B88"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бретение детского игрового оборудования, малых архитектурных форм для последующей установки на детских площадках (ул. Ленина, 215)</w:t>
      </w:r>
    </w:p>
    <w:p w14:paraId="17D9CF48" w14:textId="0ACA557F" w:rsidR="004D1B88" w:rsidRPr="004D1B88" w:rsidRDefault="004D1B88" w:rsidP="004D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 Работы по установке игрового оборудования, малых архитектурных форм на детской площадке</w:t>
      </w:r>
      <w:r w:rsidR="00CD07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сположенной по адресу город Батайск, ул. Кирова, 9-в</w:t>
      </w:r>
    </w:p>
    <w:p w14:paraId="2A336072" w14:textId="0F3E9A25" w:rsidR="004D1B88" w:rsidRPr="004D1B88" w:rsidRDefault="004D1B88" w:rsidP="004D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   Работы по установке игрового оборудования, малых архитектурных форм на детской площадке</w:t>
      </w:r>
      <w:r w:rsidR="00CD07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сположенной по адресу город Батайск, ул. Ленина, 215</w:t>
      </w:r>
    </w:p>
    <w:p w14:paraId="7800E15F" w14:textId="3E959FC9" w:rsidR="004D1B88" w:rsidRPr="00C31901" w:rsidRDefault="004D1B88" w:rsidP="00C3190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    Работы по установке игрового оборудования, малых архитектурных форм на детской площадке</w:t>
      </w:r>
      <w:r w:rsidR="00CD07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сположенной по адресу город Батайск, ул. К. Маркса, д. 2, 4</w:t>
      </w:r>
    </w:p>
    <w:p w14:paraId="51BDE6FC" w14:textId="0D1FABD4" w:rsidR="00CC322F" w:rsidRPr="00CC322F" w:rsidRDefault="00CC322F" w:rsidP="00CD07E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отчетный период</w:t>
      </w:r>
    </w:p>
    <w:p w14:paraId="7D53259D" w14:textId="43BBEF0B" w:rsidR="00CC322F" w:rsidRPr="00CC322F" w:rsidRDefault="00CC322F" w:rsidP="00CD07E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9D6F097" w14:textId="661596B4" w:rsidR="00CC322F" w:rsidRPr="00CC322F" w:rsidRDefault="00CD07EF" w:rsidP="00CD07E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стижению результатов в </w:t>
      </w:r>
      <w:r w:rsid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у способствовала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я ответственным исполнителем, соисполнителем и участниками муниципальной (комплексной) программы мероприятий (результатов)</w:t>
      </w:r>
      <w:r w:rsidRPr="00CD07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0B3F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 комфортной городской сред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е структурных элементов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Look w:val="04A0" w:firstRow="1" w:lastRow="0" w:firstColumn="1" w:lastColumn="0" w:noHBand="0" w:noVBand="1"/>
      </w:tblPr>
      <w:tblGrid>
        <w:gridCol w:w="3260"/>
      </w:tblGrid>
      <w:tr w:rsidR="00CC322F" w:rsidRPr="00CC322F" w14:paraId="2B5A2CDE" w14:textId="77777777">
        <w:trPr>
          <w:trHeight w:val="187"/>
          <w:tblCellSpacing w:w="0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D8DB19" w14:textId="21BD5CF0" w:rsidR="00CC322F" w:rsidRPr="00CC322F" w:rsidRDefault="00CC322F" w:rsidP="00CD07EF">
            <w:pPr>
              <w:widowControl w:val="0"/>
              <w:tabs>
                <w:tab w:val="left" w:pos="708"/>
                <w:tab w:val="left" w:pos="304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6C5377D" w14:textId="605CE04B" w:rsidR="00C70372" w:rsidRDefault="00C70372" w:rsidP="00C70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рамках структурного элемента (комплекса процессных мероприят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а)</w:t>
      </w:r>
    </w:p>
    <w:p w14:paraId="74971C8D" w14:textId="2F0BC81C" w:rsidR="00C70372" w:rsidRDefault="00CC322F" w:rsidP="00CD07E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C703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</w:t>
      </w:r>
      <w:r w:rsidR="00C70372" w:rsidRPr="00C703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ый проект</w:t>
      </w:r>
      <w:r w:rsidR="00C70372" w:rsidRPr="00C7037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435347" w:rsidRPr="000B3F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ормирование комфортной </w:t>
      </w:r>
      <w:r w:rsidR="00E86DAB" w:rsidRPr="000B3F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родской среды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41D59BC6" w14:textId="7C609A73" w:rsidR="00E86DAB" w:rsidRDefault="00E86DAB" w:rsidP="00CD07E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C703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ый проект</w:t>
      </w:r>
      <w:r w:rsidRPr="00C7037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лагоустройство территорий</w:t>
      </w:r>
      <w:bookmarkStart w:id="1" w:name="_Hlk222408055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bookmarkEnd w:id="1"/>
    </w:p>
    <w:p w14:paraId="06AE7548" w14:textId="70FAD8AF" w:rsidR="00C70372" w:rsidRPr="00C70372" w:rsidRDefault="00C70372" w:rsidP="00CD07E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CC322F">
        <w:rPr>
          <w:rFonts w:ascii="Times New Roman" w:eastAsia="Times New Roman" w:hAnsi="Times New Roman" w:cs="Times New Roman"/>
          <w:i/>
          <w:iCs/>
          <w:color w:val="000000"/>
          <w:kern w:val="0"/>
          <w:sz w:val="16"/>
          <w:szCs w:val="16"/>
          <w:lang w:eastAsia="ru-RU"/>
          <w14:ligatures w14:val="none"/>
        </w:rPr>
        <w:t>    </w:t>
      </w:r>
      <w:bookmarkStart w:id="2" w:name="_Hlk222408996"/>
      <w:r w:rsidRPr="00D16DAC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284D">
        <w:rPr>
          <w:rFonts w:ascii="Times New Roman" w:hAnsi="Times New Roman" w:cs="Times New Roman"/>
          <w:sz w:val="28"/>
          <w:szCs w:val="28"/>
        </w:rPr>
        <w:t>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84D">
        <w:rPr>
          <w:rFonts w:ascii="Times New Roman" w:hAnsi="Times New Roman" w:cs="Times New Roman"/>
          <w:sz w:val="28"/>
          <w:szCs w:val="28"/>
        </w:rPr>
        <w:t xml:space="preserve"> процессных мероприятий </w:t>
      </w:r>
      <w:r w:rsidRPr="00C703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Благоустройство дворовых территорий города Батайск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Start w:id="3" w:name="_Hlk222243019"/>
      <w:r>
        <w:rPr>
          <w:rFonts w:ascii="Times New Roman" w:hAnsi="Times New Roman" w:cs="Times New Roman"/>
          <w:sz w:val="28"/>
          <w:szCs w:val="28"/>
        </w:rPr>
        <w:t xml:space="preserve">предусмотрена реализация </w:t>
      </w:r>
      <w:r w:rsidR="00F01D8D">
        <w:rPr>
          <w:rFonts w:ascii="Times New Roman" w:hAnsi="Times New Roman" w:cs="Times New Roman"/>
          <w:sz w:val="28"/>
          <w:szCs w:val="28"/>
        </w:rPr>
        <w:t>2</w:t>
      </w:r>
      <w:r w:rsidR="00E86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01D8D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>) мероприяти</w:t>
      </w:r>
      <w:r w:rsidR="002F01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01D8D">
        <w:rPr>
          <w:rFonts w:ascii="Times New Roman" w:hAnsi="Times New Roman" w:cs="Times New Roman"/>
          <w:sz w:val="28"/>
          <w:szCs w:val="28"/>
        </w:rPr>
        <w:t>13</w:t>
      </w:r>
      <w:r w:rsidR="002F0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х точе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bookmarkEnd w:id="3"/>
    </w:p>
    <w:bookmarkEnd w:id="2"/>
    <w:p w14:paraId="63C521CF" w14:textId="1F236443" w:rsidR="003B7BFB" w:rsidRPr="00F01D8D" w:rsidRDefault="00F26A5A" w:rsidP="00F01D8D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01D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оприятие (результат) «Реализованы мероприятия по</w:t>
      </w:r>
      <w:r w:rsidR="003B7BFB" w:rsidRPr="00F01D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лагоустройству дворовых территорий города Батайска»</w:t>
      </w:r>
      <w:r w:rsidR="003B7BFB" w:rsidRPr="00F01D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стигнуто в установленные сроки – не выполнено.</w:t>
      </w:r>
    </w:p>
    <w:p w14:paraId="02DE6666" w14:textId="08F81A4A" w:rsidR="00F01D8D" w:rsidRPr="00F01D8D" w:rsidRDefault="00F01D8D" w:rsidP="00F01D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1.2 </w:t>
      </w:r>
      <w:r w:rsidR="003B7BFB" w:rsidRPr="00F01D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оприятие (результат) «Реализованы мероприятия по приобретению и установке оборудования для детских площадок»</w:t>
      </w:r>
      <w:r w:rsidR="003B7BFB" w:rsidRPr="00F01D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B7BFB" w:rsidRPr="00F01D8D">
        <w:rPr>
          <w:rFonts w:ascii="Times New Roman" w:hAnsi="Times New Roman"/>
          <w:sz w:val="28"/>
          <w:szCs w:val="28"/>
        </w:rPr>
        <w:t>выполнено не в полном объеме, выполнение контрольная точка 7 в части областного бюджета</w:t>
      </w:r>
      <w:r w:rsidR="003B7BFB" w:rsidRPr="00F01D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умме 9 745,9 тыс. </w:t>
      </w:r>
      <w:r w:rsidR="003B7BFB" w:rsidRPr="00F01D8D">
        <w:rPr>
          <w:rFonts w:ascii="Times New Roman" w:hAnsi="Times New Roman"/>
          <w:sz w:val="28"/>
          <w:szCs w:val="28"/>
        </w:rPr>
        <w:t xml:space="preserve"> перенесены на 2026 год.</w:t>
      </w:r>
    </w:p>
    <w:p w14:paraId="74BDD784" w14:textId="114935F4" w:rsidR="00E86DAB" w:rsidRPr="00F01D8D" w:rsidRDefault="003B7BFB" w:rsidP="00F01D8D">
      <w:pPr>
        <w:pStyle w:val="a7"/>
        <w:spacing w:after="0" w:line="240" w:lineRule="auto"/>
        <w:ind w:left="1050"/>
        <w:jc w:val="both"/>
        <w:rPr>
          <w:rFonts w:ascii="Times New Roman" w:hAnsi="Times New Roman"/>
          <w:sz w:val="28"/>
          <w:szCs w:val="28"/>
        </w:rPr>
      </w:pPr>
      <w:r w:rsidRPr="00F01D8D">
        <w:rPr>
          <w:rFonts w:ascii="Times New Roman" w:hAnsi="Times New Roman"/>
          <w:sz w:val="28"/>
          <w:szCs w:val="28"/>
        </w:rPr>
        <w:t xml:space="preserve"> </w:t>
      </w:r>
      <w:r w:rsidR="00FE34C8" w:rsidRPr="00CD07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2C17A67" w14:textId="1BEA25B2" w:rsidR="00E86DAB" w:rsidRPr="00117580" w:rsidRDefault="00E86DAB" w:rsidP="001175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16DAC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284D">
        <w:rPr>
          <w:rFonts w:ascii="Times New Roman" w:hAnsi="Times New Roman" w:cs="Times New Roman"/>
          <w:sz w:val="28"/>
          <w:szCs w:val="28"/>
        </w:rPr>
        <w:t>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84D">
        <w:rPr>
          <w:rFonts w:ascii="Times New Roman" w:hAnsi="Times New Roman" w:cs="Times New Roman"/>
          <w:sz w:val="28"/>
          <w:szCs w:val="28"/>
        </w:rPr>
        <w:t xml:space="preserve"> процессных мероприятий </w:t>
      </w:r>
      <w:r w:rsidRPr="00C703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Благоустройств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ых</w:t>
      </w:r>
      <w:r w:rsidRPr="00C703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рриторий города Батайск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реализация 1(одно) мероприятие и </w:t>
      </w:r>
      <w:r w:rsidR="00785C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точе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81A3D1C" w14:textId="51F93FDA" w:rsidR="00FE34C8" w:rsidRPr="00CD07EF" w:rsidRDefault="00FE34C8" w:rsidP="00FE3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1.</w:t>
      </w:r>
      <w:r w:rsidR="00F01D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FE34C8">
        <w:rPr>
          <w:rFonts w:ascii="Times New Roman" w:hAnsi="Times New Roman" w:cs="Times New Roman"/>
          <w:sz w:val="28"/>
          <w:szCs w:val="28"/>
        </w:rPr>
        <w:t xml:space="preserve"> </w:t>
      </w:r>
      <w:r w:rsidR="002F01B0" w:rsidRPr="00F26A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роприятие (результат) </w:t>
      </w:r>
      <w:r w:rsidRPr="00816B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ализованы мероприятия </w:t>
      </w:r>
      <w:r w:rsidR="00785CA7">
        <w:rPr>
          <w:rFonts w:ascii="Times New Roman" w:hAnsi="Times New Roman" w:cs="Times New Roman"/>
          <w:sz w:val="28"/>
          <w:szCs w:val="28"/>
        </w:rPr>
        <w:t>на разработку, актуализацию сметной документации в текущих ценах</w:t>
      </w:r>
      <w:r w:rsidRPr="00816B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4353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игнуто в установленные сроки –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выполнено.</w:t>
      </w:r>
    </w:p>
    <w:p w14:paraId="7188F4F7" w14:textId="1536A093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350BA5C" w14:textId="57BE81B2" w:rsidR="00CD07EF" w:rsidRDefault="00CC322F" w:rsidP="00C3190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 о выполнении мероприятий (результатов), а также контрольных точек муниципальной программы приведены в таблице № 1 к отчету о реализации муниципальной программы.</w:t>
      </w:r>
    </w:p>
    <w:p w14:paraId="56F76DAB" w14:textId="764F8290" w:rsidR="00CC322F" w:rsidRPr="00CC322F" w:rsidRDefault="00CC322F" w:rsidP="00CC322F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 </w:t>
      </w:r>
    </w:p>
    <w:p w14:paraId="6D370B2A" w14:textId="42827FAD" w:rsidR="00CC322F" w:rsidRPr="00CC322F" w:rsidRDefault="00CC322F" w:rsidP="004D1B88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дел 3. Анализ факторов, повлиявших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 на ход реализации муниципальной программы</w:t>
      </w:r>
    </w:p>
    <w:p w14:paraId="73B4467C" w14:textId="6FB4AA27" w:rsidR="00CC322F" w:rsidRPr="00CC322F" w:rsidRDefault="00CC322F" w:rsidP="004D1B88">
      <w:pPr>
        <w:tabs>
          <w:tab w:val="left" w:pos="567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</w:t>
      </w:r>
      <w:r w:rsid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у на ход реализации муниципальной программы</w:t>
      </w:r>
    </w:p>
    <w:p w14:paraId="6601098B" w14:textId="641DC0AA" w:rsidR="00CC322F" w:rsidRPr="00CC322F" w:rsidRDefault="00CC322F" w:rsidP="00CC322F">
      <w:p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 Оказывали влияние следующие факторы:</w:t>
      </w:r>
    </w:p>
    <w:p w14:paraId="04E85EC0" w14:textId="0D2625C1" w:rsidR="004D1B88" w:rsidRPr="004D1B88" w:rsidRDefault="004D1B88" w:rsidP="004D1B8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Необходимость в п</w:t>
      </w:r>
      <w:r w:rsidRPr="004D1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обрет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4D1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тского игрового оборудования, малых архитектурных форм для последующей установки на детских площадках (ул. К. Маркса, д. 2, 4)</w:t>
      </w:r>
    </w:p>
    <w:p w14:paraId="6187A60B" w14:textId="29A78777" w:rsidR="004D1B88" w:rsidRPr="004D1B88" w:rsidRDefault="004D1B88" w:rsidP="004D1B8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4D1B88">
        <w:rPr>
          <w:sz w:val="28"/>
          <w:szCs w:val="28"/>
        </w:rPr>
        <w:t xml:space="preserve"> </w:t>
      </w:r>
      <w:r w:rsidRPr="004D1B88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обрет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етского игрового оборудования, малых архитектурных форм для последующей установки на детских площадках (ул. Кирова, 9-в)</w:t>
      </w:r>
    </w:p>
    <w:p w14:paraId="2BF9D9FA" w14:textId="19C8A0AF" w:rsidR="004D1B88" w:rsidRPr="004D1B88" w:rsidRDefault="004D1B88" w:rsidP="004D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4D1B88">
        <w:rPr>
          <w:sz w:val="28"/>
          <w:szCs w:val="28"/>
        </w:rPr>
        <w:t xml:space="preserve"> </w:t>
      </w:r>
      <w:r w:rsidRPr="004D1B88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обрет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етского игрового оборудования, малых архитектурных форм для последующей установки на детских площадках (ул. Ленина, 215)</w:t>
      </w:r>
    </w:p>
    <w:p w14:paraId="2B2C0777" w14:textId="78289478" w:rsidR="004D1B88" w:rsidRPr="004D1B88" w:rsidRDefault="004D1B88" w:rsidP="004D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.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проведении р</w:t>
      </w: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от по установке игрового оборудования, малых архитектурных форм на дет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оща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сположенной по адресу город Батайск, ул. Кирова, 9-в</w:t>
      </w:r>
    </w:p>
    <w:p w14:paraId="53272A2F" w14:textId="47D4BB00" w:rsidR="004D1B88" w:rsidRPr="004D1B88" w:rsidRDefault="004D1B88" w:rsidP="004D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проведении р</w:t>
      </w: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от по установке игрового оборудования, малых архитектурных форм на детской площа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сположенной по адресу город Батайск, ул. Ленина, 215</w:t>
      </w:r>
    </w:p>
    <w:p w14:paraId="208A31A1" w14:textId="0378AE24" w:rsidR="004D1B88" w:rsidRPr="004D1B88" w:rsidRDefault="004D1B88" w:rsidP="004D1B8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6.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проведении р</w:t>
      </w: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от по установке игрового оборудования, малых архитектурных форм на детской площадке располож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адресу город Батайск, ул. К. Маркса, д. 2, 4</w:t>
      </w:r>
    </w:p>
    <w:p w14:paraId="5005A960" w14:textId="77777777" w:rsidR="00CC322F" w:rsidRPr="00CC322F" w:rsidRDefault="00CC322F" w:rsidP="00CC322F">
      <w:pPr>
        <w:tabs>
          <w:tab w:val="left" w:pos="708"/>
          <w:tab w:val="left" w:pos="476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475108C5" w14:textId="6BFAB60F" w:rsidR="00CD07EF" w:rsidRPr="00C31901" w:rsidRDefault="00CC322F" w:rsidP="00C31901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611CA065" w14:textId="0C27466D" w:rsidR="00CC322F" w:rsidRPr="00CC322F" w:rsidRDefault="00CC322F" w:rsidP="004D1B88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дел 4. Сведения об использовании</w:t>
      </w:r>
      <w:r w:rsid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D1B88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юджетных ассигнований </w:t>
      </w:r>
      <w:r w:rsid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 внебюджетных средств на реализацию муниципальной программы</w:t>
      </w:r>
    </w:p>
    <w:p w14:paraId="22421F3B" w14:textId="77777777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0295518F" w14:textId="5E130BFA" w:rsid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Объем запланированных расходов на реализацию муниципальной программы на </w:t>
      </w:r>
      <w:r w:rsidR="004D1B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составил </w:t>
      </w:r>
      <w:r w:rsidR="00F70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 702,</w:t>
      </w:r>
      <w:r w:rsidR="00A62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тыс. рублей, в том числе по источникам финансирования:</w:t>
      </w:r>
    </w:p>
    <w:p w14:paraId="5B6FA826" w14:textId="77777777" w:rsidR="00A628EE" w:rsidRPr="00CC322F" w:rsidRDefault="00A628EE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5669B04" w14:textId="32AD6CBE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едеральный бюджет </w:t>
      </w:r>
      <w:r w:rsidR="00A62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2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0,0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с. рублей;</w:t>
      </w:r>
    </w:p>
    <w:p w14:paraId="3D096E17" w14:textId="3C78FE7E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ластной бюджет – </w:t>
      </w:r>
      <w:r w:rsidR="00F70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,0</w:t>
      </w:r>
      <w:r w:rsidR="00A62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с. рублей;</w:t>
      </w:r>
    </w:p>
    <w:p w14:paraId="49B0E11F" w14:textId="7F6136FF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стный бюджет – </w:t>
      </w:r>
      <w:r w:rsidR="00F70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 702,0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;</w:t>
      </w:r>
    </w:p>
    <w:p w14:paraId="673C2728" w14:textId="51439EF9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небюджетные источники – </w:t>
      </w:r>
      <w:r w:rsidR="00A62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,0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.</w:t>
      </w:r>
    </w:p>
    <w:p w14:paraId="27DD677C" w14:textId="77777777" w:rsidR="00A628EE" w:rsidRDefault="00A628EE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E4DFD0" w14:textId="0A3905C3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Исполнение расходов по муниципальной программе составило </w:t>
      </w:r>
      <w:r w:rsidR="00A62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 702,0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, в том числе по источникам финансирования:</w:t>
      </w:r>
    </w:p>
    <w:p w14:paraId="4B6AFBAA" w14:textId="77777777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7E0C9B23" w14:textId="489ED2E5" w:rsidR="00CC322F" w:rsidRPr="00CC322F" w:rsidRDefault="00CC322F" w:rsidP="00C3190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едеральный бюджет </w:t>
      </w:r>
      <w:r w:rsidR="00A62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2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,0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</w:t>
      </w:r>
    </w:p>
    <w:p w14:paraId="35D8CFEB" w14:textId="3E97AE93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стный бюджет – </w:t>
      </w:r>
      <w:r w:rsidR="00A62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 702,0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;</w:t>
      </w:r>
    </w:p>
    <w:p w14:paraId="5DB6A584" w14:textId="74ADBDF1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небюджетные источники – </w:t>
      </w:r>
      <w:r w:rsidR="00A62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,0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.</w:t>
      </w:r>
    </w:p>
    <w:p w14:paraId="06D27D7B" w14:textId="410201F9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ab/>
        <w:t xml:space="preserve">Объем неосвоенных бюджетных ассигнований областного бюджета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 и безвозмездных поступлений в областной бюджет составил </w:t>
      </w:r>
      <w:r w:rsidR="00A62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0,0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с. рублей, из них:</w:t>
      </w:r>
    </w:p>
    <w:p w14:paraId="54248038" w14:textId="77777777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D5F9DD1" w14:textId="3F3B570B" w:rsidR="00CC322F" w:rsidRPr="00CC322F" w:rsidRDefault="00CC322F" w:rsidP="00C3190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A62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приведены в таблице № 2 к отчету о реализации муниципальной программы.</w:t>
      </w:r>
    </w:p>
    <w:p w14:paraId="6836428D" w14:textId="1B9281A4" w:rsidR="00CC322F" w:rsidRPr="00CC322F" w:rsidRDefault="00CC322F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дел 5. Сведения о достижении плановых и фактических значений показателей муниципальной программы и ее структурных элементов за отчетный год </w:t>
      </w:r>
    </w:p>
    <w:p w14:paraId="04A3FD15" w14:textId="77777777" w:rsidR="00CC322F" w:rsidRPr="00CC322F" w:rsidRDefault="00CC322F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44DB08BD" w14:textId="1247B225" w:rsidR="00CC322F" w:rsidRPr="00CC322F" w:rsidRDefault="00CC322F" w:rsidP="00A07F8E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й программой и структурными элементами муниципальной программы предусмотрено:</w:t>
      </w:r>
      <w:r w:rsidR="00A07F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казателей, по </w:t>
      </w:r>
      <w:r w:rsid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з которых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</w:p>
    <w:p w14:paraId="4C50AF90" w14:textId="77777777" w:rsidR="00A07F8E" w:rsidRDefault="00CC322F" w:rsidP="00A07F8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актические значения соответствуют плановым, по </w:t>
      </w:r>
      <w:r w:rsid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казателям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 </w:t>
      </w:r>
    </w:p>
    <w:p w14:paraId="77D8A80A" w14:textId="376F5406" w:rsidR="00CC322F" w:rsidRPr="00A07F8E" w:rsidRDefault="00CC322F" w:rsidP="00A07F8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ь 1 «</w:t>
      </w:r>
      <w:r w:rsidR="00A07F8E" w:rsidRPr="00A07F8E">
        <w:rPr>
          <w:rFonts w:ascii="Times New Roman" w:hAnsi="Times New Roman" w:cs="Times New Roman"/>
          <w:sz w:val="28"/>
          <w:szCs w:val="28"/>
        </w:rPr>
        <w:t>Созданы условия для повышения удовлетворенности населения города Батайска уровнем благоустройства территорий</w:t>
      </w:r>
      <w:r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– плановое значение</w:t>
      </w:r>
      <w:r w:rsidR="00A07F8E"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346 единиц</w:t>
      </w:r>
      <w:r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фактическое </w:t>
      </w:r>
      <w:r w:rsidR="00A07F8E"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– </w:t>
      </w:r>
      <w:r w:rsidR="002548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</w:t>
      </w:r>
      <w:r w:rsidR="00A07F8E"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диниц.</w:t>
      </w:r>
    </w:p>
    <w:tbl>
      <w:tblPr>
        <w:tblW w:w="0" w:type="auto"/>
        <w:tblCellSpacing w:w="0" w:type="dxa"/>
        <w:tblInd w:w="2660" w:type="dxa"/>
        <w:tblLook w:val="04A0" w:firstRow="1" w:lastRow="0" w:firstColumn="1" w:lastColumn="0" w:noHBand="0" w:noVBand="1"/>
      </w:tblPr>
      <w:tblGrid>
        <w:gridCol w:w="1701"/>
      </w:tblGrid>
      <w:tr w:rsidR="00CC322F" w:rsidRPr="00A07F8E" w14:paraId="78DF8BF9" w14:textId="77777777">
        <w:trPr>
          <w:trHeight w:val="215"/>
          <w:tblCellSpacing w:w="0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B376C0" w14:textId="0C1CC58D" w:rsidR="00CC322F" w:rsidRPr="00A07F8E" w:rsidRDefault="00CC322F" w:rsidP="00A07F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0B107C9E" w14:textId="09AB8581" w:rsidR="00CC322F" w:rsidRDefault="00A07F8E" w:rsidP="00A07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        </w:t>
      </w:r>
      <w:r w:rsidR="00CC322F"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ь 2 «</w:t>
      </w:r>
      <w:r w:rsidRPr="00A07F8E">
        <w:rPr>
          <w:rFonts w:ascii="Times New Roman" w:hAnsi="Times New Roman" w:cs="Times New Roman"/>
          <w:sz w:val="28"/>
          <w:szCs w:val="28"/>
        </w:rPr>
        <w:t>Повышение уровня благоустройства детских площадок</w:t>
      </w:r>
      <w:r w:rsidR="00CC322F"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– </w:t>
      </w:r>
      <w:r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лановое значение - </w:t>
      </w:r>
      <w:r w:rsidR="002548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0</w:t>
      </w:r>
      <w:r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диниц, фактическое – </w:t>
      </w:r>
      <w:r w:rsidR="002548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</w:t>
      </w:r>
      <w:r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диниц.</w:t>
      </w:r>
    </w:p>
    <w:p w14:paraId="30BE6832" w14:textId="77777777" w:rsidR="00A07F8E" w:rsidRDefault="00A07F8E" w:rsidP="00A07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C67D8ED" w14:textId="26F9D065" w:rsidR="00A07F8E" w:rsidRDefault="00A07F8E" w:rsidP="00A07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</w:t>
      </w:r>
      <w:r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</w:t>
      </w:r>
      <w:r w:rsidRPr="00A07F8E">
        <w:rPr>
          <w:rFonts w:ascii="Times New Roman" w:hAnsi="Times New Roman" w:cs="Times New Roman"/>
          <w:sz w:val="28"/>
          <w:szCs w:val="28"/>
        </w:rPr>
        <w:t>Приобретено и установлено оборудование для детских площадок</w:t>
      </w:r>
      <w:r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– плановое значение 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диниц, фактическое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A07F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диниц.</w:t>
      </w:r>
    </w:p>
    <w:p w14:paraId="652AAAA8" w14:textId="77777777" w:rsidR="00A07F8E" w:rsidRPr="00A07F8E" w:rsidRDefault="00A07F8E" w:rsidP="00A07F8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B6084A" w14:textId="3C399E6E" w:rsid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таблице № 3 к отчету о реализации муниципальной программы. </w:t>
      </w:r>
    </w:p>
    <w:p w14:paraId="2468D7C0" w14:textId="097FC8B1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529A48F" w14:textId="0642E2E7" w:rsidR="00CC322F" w:rsidRPr="00CC322F" w:rsidRDefault="00CC322F" w:rsidP="00CC322F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дел 6. Предложения по дальнейшей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 реализации муниципальной программы</w:t>
      </w:r>
    </w:p>
    <w:p w14:paraId="099AEA8E" w14:textId="77777777" w:rsidR="00CC322F" w:rsidRPr="00CC322F" w:rsidRDefault="00CC322F" w:rsidP="00CC322F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7CCF1CE1" w14:textId="77777777" w:rsidR="00404686" w:rsidRPr="005A2B85" w:rsidRDefault="00CC322F" w:rsidP="00404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202</w:t>
      </w:r>
      <w:r w:rsidR="00404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у продолжаем работы по данным мероприятиям</w:t>
      </w:r>
      <w:r w:rsidR="00404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04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ответствии с Областным законом от 2</w:t>
      </w:r>
      <w:r w:rsidR="00404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2.202</w:t>
      </w:r>
      <w:r w:rsidR="00404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 </w:t>
      </w:r>
      <w:r w:rsidR="00404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94</w:t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ЗС «Об областном бюджете на 202</w:t>
      </w:r>
      <w:r w:rsidR="00404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и на плановый период 202</w:t>
      </w:r>
      <w:r w:rsidR="00404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202</w:t>
      </w:r>
      <w:r w:rsidR="00404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ов», Решением думы от 2</w:t>
      </w:r>
      <w:r w:rsidR="00404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2.202</w:t>
      </w:r>
      <w:r w:rsidR="00404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№ </w:t>
      </w:r>
      <w:r w:rsidR="00404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3</w:t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бюджете города Батайска на 202</w:t>
      </w:r>
      <w:r w:rsidR="00404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и на плановый период 202</w:t>
      </w:r>
      <w:r w:rsidR="00404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202</w:t>
      </w:r>
      <w:r w:rsidR="00404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40468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ов».</w:t>
      </w:r>
    </w:p>
    <w:p w14:paraId="3093EEBC" w14:textId="5086ADF5" w:rsidR="00404686" w:rsidRPr="005A2B85" w:rsidRDefault="00404686" w:rsidP="004046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B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оответствующие предложения и обоснования по дальнейшей реализации программы отражены в новой редакции муниципальной программы города Батайска </w:t>
      </w:r>
      <w:r w:rsidRPr="005A2B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 современной городской среды».</w:t>
      </w:r>
    </w:p>
    <w:p w14:paraId="54276569" w14:textId="082D2832" w:rsidR="00C30CB9" w:rsidRDefault="00CC322F" w:rsidP="00F70323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sectPr w:rsidR="00C30CB9" w:rsidSect="00C30CB9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6E3AA5E1" w14:textId="35F2E301" w:rsidR="00CC322F" w:rsidRPr="00CC322F" w:rsidRDefault="00CC322F" w:rsidP="00CC322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AFAA711" w14:textId="0BDD81AC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блица № 1</w:t>
      </w:r>
    </w:p>
    <w:p w14:paraId="5CE81A9B" w14:textId="637B4134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 отчету о реализации муниципальной </w:t>
      </w:r>
    </w:p>
    <w:p w14:paraId="4F518792" w14:textId="77777777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 за отчетный год</w:t>
      </w:r>
    </w:p>
    <w:p w14:paraId="05CACF06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5074CAA2" w14:textId="4BC448CC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ВЕДЕНИЯ </w:t>
      </w:r>
    </w:p>
    <w:p w14:paraId="2B8E7E32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 выполнении мероприятий (результатов) </w:t>
      </w:r>
    </w:p>
    <w:p w14:paraId="148C19BC" w14:textId="0A8157E9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также контрольных точек муниципальной программы за 20</w:t>
      </w:r>
      <w:r w:rsidR="004046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5DC40568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tbl>
      <w:tblPr>
        <w:tblW w:w="0" w:type="auto"/>
        <w:tblCellSpacing w:w="0" w:type="dxa"/>
        <w:tblInd w:w="-318" w:type="dxa"/>
        <w:tblLook w:val="04A0" w:firstRow="1" w:lastRow="0" w:firstColumn="1" w:lastColumn="0" w:noHBand="0" w:noVBand="1"/>
      </w:tblPr>
      <w:tblGrid>
        <w:gridCol w:w="776"/>
        <w:gridCol w:w="2489"/>
        <w:gridCol w:w="1616"/>
        <w:gridCol w:w="1751"/>
        <w:gridCol w:w="1312"/>
        <w:gridCol w:w="1376"/>
        <w:gridCol w:w="1888"/>
        <w:gridCol w:w="1935"/>
        <w:gridCol w:w="1735"/>
      </w:tblGrid>
      <w:tr w:rsidR="00CC322F" w:rsidRPr="009E402C" w14:paraId="19871AC3" w14:textId="77777777" w:rsidTr="00216A7C">
        <w:trPr>
          <w:trHeight w:val="477"/>
          <w:tblCellSpacing w:w="0" w:type="dxa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44E4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FBE10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Наименование мероприятия (результата) / контрольной точки </w:t>
            </w: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 &lt;1&gt;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B407C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овый срок реализации мероприятия (результата) /</w:t>
            </w:r>
          </w:p>
          <w:p w14:paraId="50059243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ступления контрольной точки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FD8B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актический срок</w:t>
            </w:r>
          </w:p>
          <w:p w14:paraId="39B371DF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45094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зультаты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1787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тветственный </w:t>
            </w: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  исполнитель, соисполнитель, участник  </w:t>
            </w: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 (должность/ ФИО)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7871D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ичины не реализации/ реализации не в полном объеме</w:t>
            </w:r>
          </w:p>
        </w:tc>
      </w:tr>
      <w:tr w:rsidR="00CC322F" w:rsidRPr="009E402C" w14:paraId="51C2A34C" w14:textId="77777777" w:rsidTr="00216A7C">
        <w:trPr>
          <w:trHeight w:val="142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A594B" w14:textId="77777777" w:rsidR="00CC322F" w:rsidRPr="009E402C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83C3" w14:textId="77777777" w:rsidR="00CC322F" w:rsidRPr="009E402C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BB0E0" w14:textId="77777777" w:rsidR="00CC322F" w:rsidRPr="009E402C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3D78" w14:textId="77777777" w:rsidR="00CC322F" w:rsidRPr="009E402C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BF1FF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F8F77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овое значени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F9B2D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актическое значение *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0EA1B" w14:textId="77777777" w:rsidR="00CC322F" w:rsidRPr="009E402C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0911" w14:textId="77777777" w:rsidR="00CC322F" w:rsidRPr="009E402C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C322F" w:rsidRPr="009E402C" w14:paraId="4E876BD8" w14:textId="77777777" w:rsidTr="00216A7C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F7772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2C48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6DCB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E1F5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E4C59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ABBA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FDDA8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3CC4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2F0A9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CC322F" w:rsidRPr="009E402C" w14:paraId="4B3E0550" w14:textId="77777777" w:rsidTr="00216A7C">
        <w:trPr>
          <w:trHeight w:val="439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1F40" w14:textId="7AFEEFEB" w:rsidR="00CC322F" w:rsidRPr="009E402C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4" w:name="_Hlk221879187"/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="00216A7C"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4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D2E61" w14:textId="77777777" w:rsidR="00286AC1" w:rsidRPr="009E402C" w:rsidRDefault="00286AC1" w:rsidP="00CC3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Задача комплекса процессных мероприятий</w:t>
            </w:r>
          </w:p>
          <w:p w14:paraId="2958B5AA" w14:textId="399528DB" w:rsidR="00CC322F" w:rsidRPr="009E402C" w:rsidRDefault="00286AC1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 «Реализованы мероприятия по приобретению оборудования для детских площадок»</w:t>
            </w:r>
          </w:p>
        </w:tc>
      </w:tr>
      <w:bookmarkEnd w:id="4"/>
      <w:tr w:rsidR="00CC322F" w:rsidRPr="009E402C" w14:paraId="128EF631" w14:textId="77777777" w:rsidTr="00216A7C">
        <w:trPr>
          <w:trHeight w:val="569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E9DA3" w14:textId="2DD60FBE" w:rsidR="00CC322F" w:rsidRPr="009E402C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="00216A7C"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24C4F" w14:textId="12A88B81" w:rsidR="00CC322F" w:rsidRPr="009E402C" w:rsidRDefault="00216A7C" w:rsidP="00216A7C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Мероприятие (результат)</w:t>
            </w:r>
            <w:r w:rsidR="00F70323" w:rsidRPr="009E40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E402C">
              <w:rPr>
                <w:rFonts w:ascii="Times New Roman" w:hAnsi="Times New Roman" w:cs="Times New Roman"/>
                <w:color w:val="000000" w:themeColor="text1"/>
              </w:rPr>
              <w:t>«Реализованы мероприятия на разработку, актуализацию сметной документации в текущих ценах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64139" w14:textId="77A30642" w:rsidR="00CC322F" w:rsidRPr="009E402C" w:rsidRDefault="00C31901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0F54" w14:textId="3B12F5CB" w:rsidR="00CC322F" w:rsidRPr="009E402C" w:rsidRDefault="00C31901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.11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A188E" w14:textId="77777777" w:rsidR="00F70323" w:rsidRPr="009E402C" w:rsidRDefault="00F70323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B59F97E" w14:textId="4DE25DEC" w:rsidR="00BD620D" w:rsidRPr="009E402C" w:rsidRDefault="00F70323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диниц</w:t>
            </w:r>
          </w:p>
          <w:p w14:paraId="447611BC" w14:textId="7B98ECB2" w:rsidR="00BD620D" w:rsidRPr="009E402C" w:rsidRDefault="00BD620D" w:rsidP="00F70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3BD5" w14:textId="14FF08F6" w:rsidR="00CC322F" w:rsidRPr="009E402C" w:rsidRDefault="00F70323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B0863" w14:textId="43ED9637" w:rsidR="00CC322F" w:rsidRPr="009E402C" w:rsidRDefault="00F70323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85AC" w14:textId="0DECCD33" w:rsidR="00CC322F" w:rsidRPr="009E402C" w:rsidRDefault="00D8775A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 М.А. Начальник УЖКХ</w:t>
            </w:r>
            <w:r w:rsidR="00CC322F"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F64F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CC322F" w:rsidRPr="009E402C" w14:paraId="4E7E17CF" w14:textId="77777777" w:rsidTr="00216A7C">
        <w:trPr>
          <w:trHeight w:val="375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5FD7" w14:textId="5C2B1C9C" w:rsidR="00CC322F" w:rsidRPr="009E402C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="00216A7C"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.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D039D" w14:textId="5DB59523" w:rsidR="00216A7C" w:rsidRPr="009E402C" w:rsidRDefault="00216A7C" w:rsidP="00216A7C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Контрольная точка </w:t>
            </w:r>
          </w:p>
          <w:p w14:paraId="11746AC3" w14:textId="18F079AD" w:rsidR="00CC322F" w:rsidRPr="009E402C" w:rsidRDefault="00216A7C" w:rsidP="00216A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Заключены </w:t>
            </w:r>
            <w:r w:rsidRPr="009E402C">
              <w:rPr>
                <w:rFonts w:ascii="Times New Roman" w:hAnsi="Times New Roman" w:cs="Times New Roman"/>
                <w:color w:val="000000" w:themeColor="text1"/>
              </w:rPr>
              <w:lastRenderedPageBreak/>
              <w:t>Соглашения на предоставление межбюджетных трансферто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8266" w14:textId="469A9D6D" w:rsidR="00CC322F" w:rsidRPr="009E402C" w:rsidRDefault="00772D82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8.02.202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74870" w14:textId="30E79D2C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="00772D82"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.02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D22C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5A198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4C97" w14:textId="3ABAA9F4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="00286AC1"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06D0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A17C0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772D82" w:rsidRPr="009E402C" w14:paraId="45840F4A" w14:textId="77777777" w:rsidTr="00216A7C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21C8" w14:textId="02896865" w:rsidR="00772D82" w:rsidRPr="009E402C" w:rsidRDefault="00772D82" w:rsidP="00772D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.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E55C" w14:textId="00BF182B" w:rsidR="00772D82" w:rsidRPr="009E402C" w:rsidRDefault="00772D82" w:rsidP="00772D82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Контрольная точка </w:t>
            </w:r>
          </w:p>
          <w:p w14:paraId="5387C514" w14:textId="537CC8DF" w:rsidR="00772D82" w:rsidRPr="009E402C" w:rsidRDefault="00772D82" w:rsidP="00772D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Определен адресный перечень объектов благоустрой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7ECA" w14:textId="565F11D3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.04.202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BBCA" w14:textId="06D7B3E8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.04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F4E5" w14:textId="01C9B89E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DE17" w14:textId="32BC3115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FD95" w14:textId="1278AE12" w:rsidR="00772D82" w:rsidRPr="009E402C" w:rsidRDefault="00286AC1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2641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5F61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72D82" w:rsidRPr="009E402C" w14:paraId="572EAAF8" w14:textId="77777777" w:rsidTr="00216A7C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57E1" w14:textId="3008277B" w:rsidR="00772D82" w:rsidRPr="009E402C" w:rsidRDefault="00772D82" w:rsidP="00772D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.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FAE2" w14:textId="77777777" w:rsidR="00772D82" w:rsidRPr="009E402C" w:rsidRDefault="00772D82" w:rsidP="00772D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Контрольная точка  </w:t>
            </w:r>
          </w:p>
          <w:p w14:paraId="5916B84E" w14:textId="77777777" w:rsidR="00772D82" w:rsidRPr="009E402C" w:rsidRDefault="00772D82" w:rsidP="00772D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775650" w14:textId="1680750A" w:rsidR="00772D82" w:rsidRPr="009E402C" w:rsidRDefault="00772D82" w:rsidP="00772D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Закупки включены в план-график закупо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1367" w14:textId="1AB92C09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202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362D" w14:textId="63AB9DAA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3B6F" w14:textId="2F2E16BD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D80E" w14:textId="162B2FD2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7CE8" w14:textId="3AB6D0E5" w:rsidR="00772D82" w:rsidRPr="009E402C" w:rsidRDefault="00286AC1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B8BA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BFB6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72D82" w:rsidRPr="009E402C" w14:paraId="0B6B1DD2" w14:textId="77777777" w:rsidTr="00216A7C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ADD2" w14:textId="3257C4B0" w:rsidR="00772D82" w:rsidRPr="009E402C" w:rsidRDefault="00772D82" w:rsidP="00772D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.4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7B50" w14:textId="610BE5AF" w:rsidR="00772D82" w:rsidRPr="009E402C" w:rsidRDefault="00772D82" w:rsidP="00772D82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Контрольная точка </w:t>
            </w:r>
          </w:p>
          <w:p w14:paraId="09DD45BB" w14:textId="6B17854D" w:rsidR="00772D82" w:rsidRPr="009E402C" w:rsidRDefault="00772D82" w:rsidP="00772D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Заключен муниципальный контрак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F26A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.08.2025</w:t>
            </w:r>
          </w:p>
          <w:p w14:paraId="08C8D4C1" w14:textId="5B7AEB9C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9.202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D4D0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.08.2025</w:t>
            </w:r>
          </w:p>
          <w:p w14:paraId="1B969DF9" w14:textId="2F6F048D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.09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1339" w14:textId="5871C9F2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73A1" w14:textId="205D25D4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E67F" w14:textId="14B706D4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8-12 от 22.08.2025,    08-13 от 22.08.2025,     09-18 от 11.09.2025,     09-19 от 11.09.2025,                 09-20 от 11.09.2025    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450B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8599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72D82" w:rsidRPr="009E402C" w14:paraId="719C2BC7" w14:textId="77777777" w:rsidTr="00216A7C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F99" w14:textId="441F903F" w:rsidR="00772D82" w:rsidRPr="009E402C" w:rsidRDefault="00772D82" w:rsidP="00772D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.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D8AB" w14:textId="57D4B8E8" w:rsidR="00772D82" w:rsidRPr="009E402C" w:rsidRDefault="00772D82" w:rsidP="00772D82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Контрольная точка</w:t>
            </w:r>
          </w:p>
          <w:p w14:paraId="36543DCD" w14:textId="12F1F0D7" w:rsidR="00772D82" w:rsidRPr="009E402C" w:rsidRDefault="00772D82" w:rsidP="00772D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Предоставлены сведения о выполненных работа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15AA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09.2025</w:t>
            </w:r>
          </w:p>
          <w:p w14:paraId="4ACB0086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.10.2025</w:t>
            </w:r>
          </w:p>
          <w:p w14:paraId="50BEBA65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.11.2025</w:t>
            </w:r>
          </w:p>
          <w:p w14:paraId="58D3A44F" w14:textId="661967FE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2FF9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09.2025</w:t>
            </w:r>
          </w:p>
          <w:p w14:paraId="66915A9A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.10.2025</w:t>
            </w:r>
          </w:p>
          <w:p w14:paraId="69EBCA6F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.11.2025</w:t>
            </w:r>
          </w:p>
          <w:p w14:paraId="4A534570" w14:textId="1CB20E76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B240" w14:textId="07AF17A5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35EA" w14:textId="632ACAD0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24CD" w14:textId="4E5CE78D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чет-фактура №2 от 30.09.2025,    счет-фактура №114 от 17.11.2025,    акт №1 от 21.10.2025,     акт №1 от 21.10.2025, акт №1 от </w:t>
            </w: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21.10.2025     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C1A9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4D88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72D82" w:rsidRPr="009E402C" w14:paraId="086D5819" w14:textId="77777777" w:rsidTr="00216A7C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8238" w14:textId="1A6576CC" w:rsidR="00772D82" w:rsidRPr="009E402C" w:rsidRDefault="00772D82" w:rsidP="00772D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.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59E9" w14:textId="73093696" w:rsidR="00772D82" w:rsidRPr="009E402C" w:rsidRDefault="00772D82" w:rsidP="00772D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Контрольная точка Произведена оплата по муниципальному контрак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28FE" w14:textId="6F37ACFC" w:rsidR="00772D82" w:rsidRPr="009E402C" w:rsidRDefault="00CE0655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ябрь-декабрь 202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80F3" w14:textId="29359DCE" w:rsidR="00772D82" w:rsidRPr="009E402C" w:rsidRDefault="00CE0655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ябрь- 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BA9B" w14:textId="28FBC289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74FE" w14:textId="5D62C428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A54C" w14:textId="77777777" w:rsidR="00772D82" w:rsidRPr="009E402C" w:rsidRDefault="00286AC1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353575 от 25.11.2025, №396509 от 28.11.2025,</w:t>
            </w:r>
          </w:p>
          <w:p w14:paraId="66B82651" w14:textId="315D34F9" w:rsidR="00286AC1" w:rsidRPr="009E402C" w:rsidRDefault="00286AC1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256987 20.11.2025,</w:t>
            </w:r>
            <w:r w:rsidR="00CE0655"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№256958 от 20.11.2025,   №256952 от 20.11.202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CD70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1DA0" w14:textId="77777777" w:rsidR="00772D82" w:rsidRPr="009E402C" w:rsidRDefault="00772D82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86AC1" w:rsidRPr="009E402C" w14:paraId="77909BF4" w14:textId="77777777" w:rsidTr="00F159CA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68EC" w14:textId="5B20B73E" w:rsidR="00286AC1" w:rsidRPr="009E402C" w:rsidRDefault="00286AC1" w:rsidP="00772D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0601" w14:textId="77777777" w:rsidR="00286AC1" w:rsidRPr="009E402C" w:rsidRDefault="00286AC1" w:rsidP="00772D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02C">
              <w:rPr>
                <w:rFonts w:ascii="Times New Roman" w:hAnsi="Times New Roman" w:cs="Times New Roman"/>
              </w:rPr>
              <w:t xml:space="preserve">Задача комплекса процессных мероприятий  </w:t>
            </w:r>
          </w:p>
          <w:p w14:paraId="1D80F701" w14:textId="47E6366E" w:rsidR="00286AC1" w:rsidRPr="009E402C" w:rsidRDefault="00286AC1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</w:rPr>
              <w:t>«Благоустройство дворовых территорий города Батайска»</w:t>
            </w:r>
          </w:p>
        </w:tc>
      </w:tr>
      <w:tr w:rsidR="00286AC1" w:rsidRPr="009E402C" w14:paraId="3E3C593B" w14:textId="77777777" w:rsidTr="00216A7C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A02F" w14:textId="0D02538E" w:rsidR="00286AC1" w:rsidRPr="009E402C" w:rsidRDefault="00286AC1" w:rsidP="00772D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3758" w14:textId="6F2A9EEC" w:rsidR="00286AC1" w:rsidRPr="009E402C" w:rsidRDefault="00286AC1" w:rsidP="00772D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Мероприятие (</w:t>
            </w:r>
            <w:proofErr w:type="gramStart"/>
            <w:r w:rsidRPr="009E402C">
              <w:rPr>
                <w:rFonts w:ascii="Times New Roman" w:hAnsi="Times New Roman" w:cs="Times New Roman"/>
                <w:color w:val="000000" w:themeColor="text1"/>
              </w:rPr>
              <w:t>результат)  «</w:t>
            </w:r>
            <w:proofErr w:type="gramEnd"/>
            <w:r w:rsidRPr="009E402C">
              <w:rPr>
                <w:rFonts w:ascii="Times New Roman" w:hAnsi="Times New Roman" w:cs="Times New Roman"/>
                <w:color w:val="000000" w:themeColor="text1"/>
              </w:rPr>
              <w:t>Реализованы мероприятия по благоустройству дворовых территорий города Батайска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DFA4" w14:textId="5FF05E1F" w:rsidR="00286AC1" w:rsidRPr="009E402C" w:rsidRDefault="00F70323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8B04" w14:textId="2357AAB9" w:rsidR="00286AC1" w:rsidRPr="009E402C" w:rsidRDefault="00F70323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FCC8" w14:textId="21BFE1AC" w:rsidR="00286AC1" w:rsidRPr="009E402C" w:rsidRDefault="00F70323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тук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66CF" w14:textId="05CBB4D7" w:rsidR="00286AC1" w:rsidRPr="009E402C" w:rsidRDefault="00F70323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1175" w14:textId="6A15BAF0" w:rsidR="00286AC1" w:rsidRPr="009E402C" w:rsidRDefault="00F70323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6B87" w14:textId="33AD04EE" w:rsidR="00286AC1" w:rsidRPr="009E402C" w:rsidRDefault="00286AC1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 М.А. Начальник УЖКХ 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F276" w14:textId="77777777" w:rsidR="00286AC1" w:rsidRPr="009E402C" w:rsidRDefault="00286AC1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E0655" w:rsidRPr="009E402C" w14:paraId="67BD1DCA" w14:textId="77777777" w:rsidTr="00077CCC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32E4" w14:textId="565432F7" w:rsidR="00CE0655" w:rsidRPr="009E402C" w:rsidRDefault="00CE0655" w:rsidP="00CE0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1.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58AB" w14:textId="7E00B7BC" w:rsidR="00CE0655" w:rsidRPr="009E402C" w:rsidRDefault="00CE0655" w:rsidP="00CE065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Контрольная точка </w:t>
            </w:r>
          </w:p>
          <w:p w14:paraId="383946CB" w14:textId="0FA284C5" w:rsidR="00CE0655" w:rsidRPr="009E402C" w:rsidRDefault="00CE0655" w:rsidP="00CE06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Заключены Соглашения на предоставление межбюджетных трансфертов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107F" w14:textId="77777777" w:rsidR="00CE0655" w:rsidRPr="009E402C" w:rsidRDefault="00CE0655" w:rsidP="00CE06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28 февраля</w:t>
            </w:r>
          </w:p>
          <w:p w14:paraId="4F1BBFB0" w14:textId="77777777" w:rsidR="00CE0655" w:rsidRPr="009E402C" w:rsidRDefault="00CE0655" w:rsidP="00CE06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  <w:p w14:paraId="085DBE3B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80CE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081F" w14:textId="290B32D6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6A53" w14:textId="2DAA113D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A87E" w14:textId="77777777" w:rsidR="00F70323" w:rsidRPr="009E402C" w:rsidRDefault="00F70323" w:rsidP="00CE06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7312D0" w14:textId="77777777" w:rsidR="00F70323" w:rsidRPr="009E402C" w:rsidRDefault="00F70323" w:rsidP="00CE06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0CBC8F" w14:textId="10BAD466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Соглашение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7B96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07D4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E0655" w:rsidRPr="009E402C" w14:paraId="38E49EE1" w14:textId="77777777" w:rsidTr="00077CCC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3431" w14:textId="2B0EF20F" w:rsidR="00CE0655" w:rsidRPr="009E402C" w:rsidRDefault="00CE0655" w:rsidP="00CE0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1.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3BBA" w14:textId="6AB0624E" w:rsidR="00CE0655" w:rsidRPr="009E402C" w:rsidRDefault="00CE0655" w:rsidP="00CE065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Контрольная точка </w:t>
            </w:r>
          </w:p>
          <w:p w14:paraId="72A90F91" w14:textId="7E1C3751" w:rsidR="00CE0655" w:rsidRPr="009E402C" w:rsidRDefault="00CE0655" w:rsidP="00CE06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Определен адресный перечень объектов благоустрой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9DF9" w14:textId="77777777" w:rsidR="00CE0655" w:rsidRPr="009E402C" w:rsidRDefault="00CE0655" w:rsidP="00CE06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март – апрель </w:t>
            </w:r>
          </w:p>
          <w:p w14:paraId="64DA4DE5" w14:textId="77777777" w:rsidR="00CE0655" w:rsidRPr="009E402C" w:rsidRDefault="00CE0655" w:rsidP="00CE06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  <w:p w14:paraId="5AC730B9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1D93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4740" w14:textId="1C6AC303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3A96" w14:textId="46C8169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929E" w14:textId="2CC25C6A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информация о ходе исполнен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7045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DBBD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E0655" w:rsidRPr="009E402C" w14:paraId="284907AA" w14:textId="77777777" w:rsidTr="00077CCC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3232" w14:textId="1ACDEBB1" w:rsidR="00CE0655" w:rsidRPr="009E402C" w:rsidRDefault="00CE0655" w:rsidP="00CE0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.1.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6D06" w14:textId="5E06AF5C" w:rsidR="00CE0655" w:rsidRPr="009E402C" w:rsidRDefault="00CE0655" w:rsidP="00CE06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Контрольная </w:t>
            </w:r>
            <w:proofErr w:type="gramStart"/>
            <w:r w:rsidRPr="009E402C">
              <w:rPr>
                <w:rFonts w:ascii="Times New Roman" w:hAnsi="Times New Roman" w:cs="Times New Roman"/>
                <w:color w:val="000000" w:themeColor="text1"/>
              </w:rPr>
              <w:t>точка  закупки</w:t>
            </w:r>
            <w:proofErr w:type="gramEnd"/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 включены в план-график закупо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2E86" w14:textId="77777777" w:rsidR="00CE0655" w:rsidRPr="009E402C" w:rsidRDefault="00CE0655" w:rsidP="00CE06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март – май </w:t>
            </w:r>
          </w:p>
          <w:p w14:paraId="4A648679" w14:textId="77777777" w:rsidR="00CE0655" w:rsidRPr="009E402C" w:rsidRDefault="00CE0655" w:rsidP="00CE06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2025 </w:t>
            </w:r>
          </w:p>
          <w:p w14:paraId="5969563F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8B46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D4D8" w14:textId="30DF8914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4933" w14:textId="0A9A8EAC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E21" w14:textId="376020A1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</w:rPr>
              <w:t>План-график закупок товаров, работ, услуг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5F18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0404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E0655" w:rsidRPr="009E402C" w14:paraId="14746945" w14:textId="77777777" w:rsidTr="00077CCC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1297" w14:textId="4C3AC228" w:rsidR="00CE0655" w:rsidRPr="009E402C" w:rsidRDefault="00CE0655" w:rsidP="00CE0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1.4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1CA3" w14:textId="2F6B816E" w:rsidR="00CE0655" w:rsidRPr="009E402C" w:rsidRDefault="00CE0655" w:rsidP="00CE065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Контрольная точка </w:t>
            </w:r>
          </w:p>
          <w:p w14:paraId="56C60166" w14:textId="172C45E0" w:rsidR="00CE0655" w:rsidRPr="009E402C" w:rsidRDefault="00CE0655" w:rsidP="00CE06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Заключен муниципальный контрак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A7DA" w14:textId="77777777" w:rsidR="00CE0655" w:rsidRPr="009E402C" w:rsidRDefault="00CE0655" w:rsidP="00CE06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Июнь-июль</w:t>
            </w:r>
          </w:p>
          <w:p w14:paraId="283F0C25" w14:textId="77777777" w:rsidR="00CE0655" w:rsidRPr="009E402C" w:rsidRDefault="00CE0655" w:rsidP="00CE06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 2025 </w:t>
            </w:r>
          </w:p>
          <w:p w14:paraId="05307808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7372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9A27" w14:textId="19202F12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BDC9" w14:textId="02BA7E90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85EA" w14:textId="7DD09D52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16D5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C565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E0655" w:rsidRPr="009E402C" w14:paraId="4C90C72C" w14:textId="77777777" w:rsidTr="00077CCC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28A6" w14:textId="10B3A29E" w:rsidR="00CE0655" w:rsidRPr="009E402C" w:rsidRDefault="00CE0655" w:rsidP="00CE0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1.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5FBE" w14:textId="654A6EB1" w:rsidR="00CE0655" w:rsidRPr="009E402C" w:rsidRDefault="00CE0655" w:rsidP="00CE065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Контрольная точка </w:t>
            </w:r>
          </w:p>
          <w:p w14:paraId="57A52273" w14:textId="3642CCCC" w:rsidR="00CE0655" w:rsidRPr="009E402C" w:rsidRDefault="00CE0655" w:rsidP="00CE06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Предоставлены сведения о выполненных работа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B8E4" w14:textId="77777777" w:rsidR="00CE0655" w:rsidRPr="009E402C" w:rsidRDefault="00CE0655" w:rsidP="00CE06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Август - сентябрь 2025</w:t>
            </w:r>
          </w:p>
          <w:p w14:paraId="75276DD1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D52E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E8B3" w14:textId="0C9D563B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1491" w14:textId="0B01D354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3C3" w14:textId="47305504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</w:rPr>
              <w:t>Акты выполненных работ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6CAD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CDA3" w14:textId="77777777" w:rsidR="00CE0655" w:rsidRPr="009E402C" w:rsidRDefault="00CE0655" w:rsidP="00CE0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6B44" w:rsidRPr="009E402C" w14:paraId="45122CF3" w14:textId="77777777" w:rsidTr="00077CCC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4D8B" w14:textId="05F05453" w:rsidR="00816B44" w:rsidRPr="009E402C" w:rsidRDefault="00816B44" w:rsidP="00816B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1.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A04A" w14:textId="7C9F7673" w:rsidR="00816B44" w:rsidRPr="009E402C" w:rsidRDefault="00816B44" w:rsidP="00816B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Контрольная точка Произведена оплата по муниципальному контрак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C750" w14:textId="77777777" w:rsidR="00816B44" w:rsidRPr="009E402C" w:rsidRDefault="00816B44" w:rsidP="00816B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Октябрь-ноябрь</w:t>
            </w:r>
          </w:p>
          <w:p w14:paraId="549122A6" w14:textId="77777777" w:rsidR="00816B44" w:rsidRPr="009E402C" w:rsidRDefault="00816B44" w:rsidP="00816B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  <w:p w14:paraId="25392C13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8BAD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3D39" w14:textId="6E882D55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7139" w14:textId="794014F4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66B" w14:textId="243A489B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</w:rPr>
              <w:t>Платежные поручен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C821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6AFC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E0655" w:rsidRPr="009E402C" w14:paraId="6607FA78" w14:textId="77777777" w:rsidTr="00016C7A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118F" w14:textId="3086058D" w:rsidR="00CE0655" w:rsidRPr="009E402C" w:rsidRDefault="00816B44" w:rsidP="00772D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0E83" w14:textId="77777777" w:rsidR="00816B44" w:rsidRPr="009E402C" w:rsidRDefault="00816B44" w:rsidP="00772D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02C">
              <w:rPr>
                <w:rFonts w:ascii="Times New Roman" w:hAnsi="Times New Roman" w:cs="Times New Roman"/>
              </w:rPr>
              <w:t xml:space="preserve">Задача комплекса процессных мероприятий  </w:t>
            </w:r>
          </w:p>
          <w:p w14:paraId="626F61CE" w14:textId="52647652" w:rsidR="00CE0655" w:rsidRPr="009E402C" w:rsidRDefault="00816B44" w:rsidP="00772D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</w:rPr>
              <w:t>«Благоустройство общественных территорий города Батайска»</w:t>
            </w:r>
          </w:p>
        </w:tc>
      </w:tr>
      <w:tr w:rsidR="00816B44" w:rsidRPr="009E402C" w14:paraId="4CBBAE98" w14:textId="77777777" w:rsidTr="00D8156C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AAEB" w14:textId="4FDC3DDF" w:rsidR="00816B44" w:rsidRPr="009E402C" w:rsidRDefault="00816B44" w:rsidP="00816B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E4E5" w14:textId="5A641166" w:rsidR="00816B44" w:rsidRPr="009E402C" w:rsidRDefault="00816B44" w:rsidP="00816B44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Мероприятие (результат) 1.1 «Реализованы мероприятия на разработку, актуализацию сметной документации в текущих ценах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F1D8" w14:textId="1500701F" w:rsidR="00816B44" w:rsidRPr="009E402C" w:rsidRDefault="00F70323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BE58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E566" w14:textId="4EF348C9" w:rsidR="00816B44" w:rsidRPr="009E402C" w:rsidRDefault="00F70323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тук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5312" w14:textId="1C69218F" w:rsidR="00816B44" w:rsidRPr="009E402C" w:rsidRDefault="00F70323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AB49" w14:textId="20562831" w:rsidR="00816B44" w:rsidRPr="009E402C" w:rsidRDefault="00F70323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EFE1" w14:textId="172E476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 М.А. Начальник УЖКХ 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54D7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6B44" w:rsidRPr="009E402C" w14:paraId="7637882E" w14:textId="77777777" w:rsidTr="0024130B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CB49" w14:textId="0F5F8B0C" w:rsidR="00816B44" w:rsidRPr="009E402C" w:rsidRDefault="00816B44" w:rsidP="00816B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1.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0E03" w14:textId="18059EC6" w:rsidR="00816B44" w:rsidRPr="009E402C" w:rsidRDefault="00816B44" w:rsidP="00816B44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Контрольная точка</w:t>
            </w:r>
          </w:p>
          <w:p w14:paraId="052C81B8" w14:textId="339E55BE" w:rsidR="00816B44" w:rsidRPr="009E402C" w:rsidRDefault="00816B44" w:rsidP="00816B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ключены Соглашения на предоставление межбюджетных трансфертов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41DA" w14:textId="77777777" w:rsidR="00816B44" w:rsidRPr="009E402C" w:rsidRDefault="00816B44" w:rsidP="00816B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lastRenderedPageBreak/>
              <w:t>28 февраля</w:t>
            </w:r>
          </w:p>
          <w:p w14:paraId="201D0F9B" w14:textId="77777777" w:rsidR="00816B44" w:rsidRPr="009E402C" w:rsidRDefault="00816B44" w:rsidP="00816B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lastRenderedPageBreak/>
              <w:t>2025</w:t>
            </w:r>
          </w:p>
          <w:p w14:paraId="17792D4A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2143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D5B6" w14:textId="505B46B9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A72C" w14:textId="58B4F728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3BF2" w14:textId="77777777" w:rsidR="00F70323" w:rsidRPr="009E402C" w:rsidRDefault="00F70323" w:rsidP="00816B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E2FC81" w14:textId="77777777" w:rsidR="00F70323" w:rsidRPr="009E402C" w:rsidRDefault="00F70323" w:rsidP="00816B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4006CC" w14:textId="767DB05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lastRenderedPageBreak/>
              <w:t>Соглашение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8258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59AF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6B44" w:rsidRPr="009E402C" w14:paraId="1178D441" w14:textId="77777777" w:rsidTr="0024130B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D930" w14:textId="3A8D3499" w:rsidR="00816B44" w:rsidRPr="009E402C" w:rsidRDefault="00816B44" w:rsidP="00816B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1.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2CE5" w14:textId="2AA8D781" w:rsidR="00816B44" w:rsidRPr="009E402C" w:rsidRDefault="00816B44" w:rsidP="00816B44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Контрольная точка </w:t>
            </w:r>
          </w:p>
          <w:p w14:paraId="2B71FCC0" w14:textId="716322FB" w:rsidR="00816B44" w:rsidRPr="009E402C" w:rsidRDefault="00816B44" w:rsidP="00816B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Определен адресный перечень объектов благоустрой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64C2" w14:textId="77777777" w:rsidR="00816B44" w:rsidRPr="009E402C" w:rsidRDefault="00816B44" w:rsidP="00816B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март – апрель </w:t>
            </w:r>
          </w:p>
          <w:p w14:paraId="28E229D7" w14:textId="77777777" w:rsidR="00816B44" w:rsidRPr="009E402C" w:rsidRDefault="00816B44" w:rsidP="00816B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  <w:p w14:paraId="4EFA2452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3E12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220A" w14:textId="7A4D88C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A9E2" w14:textId="0B8537F4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0B2F" w14:textId="28A31CFD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информация о ходе исполнен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D9E0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2B02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6B44" w:rsidRPr="009E402C" w14:paraId="25C89579" w14:textId="77777777" w:rsidTr="0024130B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FEFD" w14:textId="54925BE3" w:rsidR="00816B44" w:rsidRPr="009E402C" w:rsidRDefault="00816B44" w:rsidP="00816B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1.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F9DD" w14:textId="2A602939" w:rsidR="00816B44" w:rsidRPr="009E402C" w:rsidRDefault="00816B44" w:rsidP="00816B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Контрольная точка закупки включены в план-график закупо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DBE6" w14:textId="77777777" w:rsidR="00816B44" w:rsidRPr="009E402C" w:rsidRDefault="00816B44" w:rsidP="00816B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март – май </w:t>
            </w:r>
          </w:p>
          <w:p w14:paraId="4FDFC246" w14:textId="77777777" w:rsidR="00816B44" w:rsidRPr="009E402C" w:rsidRDefault="00816B44" w:rsidP="00816B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2025 </w:t>
            </w:r>
          </w:p>
          <w:p w14:paraId="123077D8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43CD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015E" w14:textId="67C80A52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2A38" w14:textId="0040E733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9397" w14:textId="149BDD52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</w:rPr>
              <w:t>План-график закупок товаров, работ, услуг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F242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7EC1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6B44" w:rsidRPr="009E402C" w14:paraId="16A4B113" w14:textId="77777777" w:rsidTr="0024130B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AA6F" w14:textId="763CD44F" w:rsidR="00816B44" w:rsidRPr="009E402C" w:rsidRDefault="00816B44" w:rsidP="00816B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1.4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C410" w14:textId="76E7FF99" w:rsidR="00816B44" w:rsidRPr="009E402C" w:rsidRDefault="00816B44" w:rsidP="00816B44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Контрольная точка</w:t>
            </w:r>
          </w:p>
          <w:p w14:paraId="565E32D9" w14:textId="5D1A53CF" w:rsidR="00816B44" w:rsidRPr="009E402C" w:rsidRDefault="00816B44" w:rsidP="00816B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Заключен муниципальный контрак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C85A" w14:textId="77777777" w:rsidR="00816B44" w:rsidRPr="009E402C" w:rsidRDefault="00816B44" w:rsidP="00816B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Июнь-июль</w:t>
            </w:r>
          </w:p>
          <w:p w14:paraId="0F0F0522" w14:textId="77777777" w:rsidR="00816B44" w:rsidRPr="009E402C" w:rsidRDefault="00816B44" w:rsidP="00816B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 2025 </w:t>
            </w:r>
          </w:p>
          <w:p w14:paraId="76D19674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E85C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F3F3" w14:textId="4F32FA43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AC02" w14:textId="71B7BCD8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6CC" w14:textId="3A864A3D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8381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CC13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6B44" w:rsidRPr="009E402C" w14:paraId="0122D65B" w14:textId="77777777" w:rsidTr="0024130B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6186" w14:textId="4834E7B5" w:rsidR="00816B44" w:rsidRPr="009E402C" w:rsidRDefault="00816B44" w:rsidP="00816B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1.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0D4E" w14:textId="3D457C2E" w:rsidR="00816B44" w:rsidRPr="009E402C" w:rsidRDefault="00816B44" w:rsidP="00816B44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 xml:space="preserve">Контрольная точка </w:t>
            </w:r>
          </w:p>
          <w:p w14:paraId="6B132E24" w14:textId="742152C2" w:rsidR="00816B44" w:rsidRPr="009E402C" w:rsidRDefault="00816B44" w:rsidP="00816B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Предоставлены сведения о выполненных работа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940F" w14:textId="77777777" w:rsidR="00816B44" w:rsidRPr="009E402C" w:rsidRDefault="00816B44" w:rsidP="00816B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Август - сентябрь 2025</w:t>
            </w:r>
          </w:p>
          <w:p w14:paraId="59DDFA76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638C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D42A" w14:textId="3FF15C5F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3516" w14:textId="2971850D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6123" w14:textId="4CDAC985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</w:rPr>
              <w:t>Акты выполненных работ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54E2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1B6D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6B44" w:rsidRPr="009E402C" w14:paraId="68D0034A" w14:textId="77777777" w:rsidTr="0024130B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B2D3" w14:textId="11545544" w:rsidR="00816B44" w:rsidRPr="009E402C" w:rsidRDefault="00816B44" w:rsidP="00816B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1.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24D1" w14:textId="2DB9C442" w:rsidR="00816B44" w:rsidRPr="009E402C" w:rsidRDefault="00816B44" w:rsidP="00816B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Контрольная точка Произведена оплата по муниципальному контрак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F1D2" w14:textId="77777777" w:rsidR="00816B44" w:rsidRPr="009E402C" w:rsidRDefault="00816B44" w:rsidP="00816B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Октябрь-ноябрь</w:t>
            </w:r>
          </w:p>
          <w:p w14:paraId="3179CE1F" w14:textId="77777777" w:rsidR="00816B44" w:rsidRPr="009E402C" w:rsidRDefault="00816B44" w:rsidP="00816B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2C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  <w:p w14:paraId="040E2971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7A6A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0E5A" w14:textId="16F8516E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3E00" w14:textId="4F58B490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5C1" w14:textId="0071D879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</w:rPr>
              <w:t>Платежные поручен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0B69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B43B" w14:textId="77777777" w:rsidR="00816B44" w:rsidRPr="009E402C" w:rsidRDefault="00816B44" w:rsidP="00816B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4410E697" w14:textId="77777777" w:rsidR="00CC322F" w:rsidRPr="009E402C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02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576AF8CF" w14:textId="77777777" w:rsidR="00CC322F" w:rsidRPr="009E402C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02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2A07419B" w14:textId="77777777" w:rsidR="00816B44" w:rsidRPr="009E402C" w:rsidRDefault="00816B44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F9D46CA" w14:textId="77777777" w:rsidR="002F3A9A" w:rsidRPr="009E402C" w:rsidRDefault="002F3A9A" w:rsidP="009E402C">
      <w:pPr>
        <w:spacing w:after="0" w:line="264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DD801C1" w14:textId="7A5DE814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02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блица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 2</w:t>
      </w:r>
    </w:p>
    <w:p w14:paraId="22C819D0" w14:textId="74FDC74A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 отчету о реализации муниципальной </w:t>
      </w:r>
    </w:p>
    <w:p w14:paraId="3143ABCB" w14:textId="19D267B5" w:rsidR="00CC322F" w:rsidRPr="00CC322F" w:rsidRDefault="00CC322F" w:rsidP="00435347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 за отчетный год</w:t>
      </w: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0C2251B5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</w:p>
    <w:p w14:paraId="1BA540C2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 использовании бюджетных ассигнований и внебюджетных средств на реализацию </w:t>
      </w:r>
    </w:p>
    <w:p w14:paraId="2DB20834" w14:textId="46D34756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й программы за 20</w:t>
      </w:r>
      <w:r w:rsidR="000B06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21F16F6F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tbl>
      <w:tblPr>
        <w:tblW w:w="0" w:type="auto"/>
        <w:tblCellSpacing w:w="0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CC322F" w:rsidRPr="009E402C" w14:paraId="2332C61A" w14:textId="77777777">
        <w:trPr>
          <w:trHeight w:val="108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C62C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муниципальной (комплексной)</w:t>
            </w: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граммы, структурного элемен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B5F74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сточники финансирования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993F8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расходов (тыс. рублей), предусмотре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35E7F16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ссовые расходы (</w:t>
            </w:r>
            <w:proofErr w:type="spellStart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руб</w:t>
            </w:r>
            <w:proofErr w:type="spellEnd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) &lt;1&gt;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B3E61B5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цент освоения бюджетных средств, % &lt;3&gt; </w:t>
            </w:r>
          </w:p>
          <w:p w14:paraId="63373A1D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  <w:p w14:paraId="58BD50D0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5)</w:t>
            </w:r>
            <w:proofErr w:type="gramStart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(4)*</w:t>
            </w:r>
            <w:proofErr w:type="gramEnd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D21313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мечание &lt;4&gt;</w:t>
            </w:r>
          </w:p>
        </w:tc>
      </w:tr>
      <w:tr w:rsidR="00CC322F" w:rsidRPr="009E402C" w14:paraId="5899C9DB" w14:textId="77777777">
        <w:trPr>
          <w:trHeight w:val="81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69335" w14:textId="77777777" w:rsidR="00CC322F" w:rsidRPr="009E402C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4832" w14:textId="77777777" w:rsidR="00CC322F" w:rsidRPr="009E402C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8E64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(комплексной) программо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5F34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одной бюджетной росписью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835AB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FAAA0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9D3B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1EE1C634" w14:textId="77777777" w:rsidR="00CC322F" w:rsidRPr="009E402C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02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tbl>
      <w:tblPr>
        <w:tblW w:w="0" w:type="auto"/>
        <w:tblCellSpacing w:w="0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4"/>
        <w:gridCol w:w="2835"/>
        <w:gridCol w:w="1701"/>
        <w:gridCol w:w="1418"/>
        <w:gridCol w:w="1275"/>
        <w:gridCol w:w="1985"/>
        <w:gridCol w:w="1843"/>
      </w:tblGrid>
      <w:tr w:rsidR="00CC322F" w:rsidRPr="009E402C" w14:paraId="142665A2" w14:textId="77777777" w:rsidTr="00451390">
        <w:trPr>
          <w:tblCellSpacing w:w="0" w:type="dxa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8517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7B925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8899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32C58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93935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48F3A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9044" w14:textId="77777777" w:rsidR="00CC322F" w:rsidRPr="009E402C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CC322F" w:rsidRPr="009E402C" w14:paraId="3823ABB4" w14:textId="77777777" w:rsidTr="00451390">
        <w:trPr>
          <w:trHeight w:val="320"/>
          <w:tblCellSpacing w:w="0" w:type="dxa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C508" w14:textId="7C50C2D0" w:rsidR="00CC322F" w:rsidRPr="009E402C" w:rsidRDefault="000B0670" w:rsidP="00E4153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402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города Батайска «</w:t>
            </w:r>
            <w:r w:rsidRPr="009E402C">
              <w:rPr>
                <w:rStyle w:val="FontStyle39"/>
                <w:b w:val="0"/>
                <w:bCs w:val="0"/>
                <w:sz w:val="22"/>
                <w:szCs w:val="22"/>
              </w:rPr>
              <w:t>Формирование современной городской среды муниципального образования «Город Батайск»</w:t>
            </w:r>
            <w:r w:rsidRPr="009E402C">
              <w:rPr>
                <w:rFonts w:ascii="Times New Roman" w:hAnsi="Times New Roman" w:cs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47AD3" w14:textId="77777777" w:rsidR="00CC322F" w:rsidRPr="009E402C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8F653" w14:textId="5AB064E6" w:rsidR="00CC322F" w:rsidRPr="009E402C" w:rsidRDefault="00F70323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702,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EA9C9" w14:textId="27EEB881" w:rsidR="00CC322F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702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489D7" w14:textId="161EFE72" w:rsidR="00CC322F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702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8E6D4" w14:textId="5F83901F" w:rsidR="00CC322F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C382B" w14:textId="77777777" w:rsidR="00CC322F" w:rsidRPr="009E402C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E4153D" w:rsidRPr="009E402C" w14:paraId="679D2FAC" w14:textId="77777777" w:rsidTr="00451390">
        <w:trPr>
          <w:trHeight w:val="309"/>
          <w:tblCellSpacing w:w="0" w:type="dxa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E950" w14:textId="77777777" w:rsidR="00E4153D" w:rsidRPr="009E402C" w:rsidRDefault="00E4153D" w:rsidP="00E41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827E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01335" w14:textId="16C7BE9A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DC69F" w14:textId="07E7C5C8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9B108" w14:textId="619B4719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594FA1" w14:textId="1D0361D3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B785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CC322F" w:rsidRPr="009E402C" w14:paraId="17B730EE" w14:textId="77777777" w:rsidTr="00451390">
        <w:trPr>
          <w:trHeight w:val="387"/>
          <w:tblCellSpacing w:w="0" w:type="dxa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AC8D5" w14:textId="77777777" w:rsidR="00CC322F" w:rsidRPr="009E402C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43B6" w14:textId="77777777" w:rsidR="00CC322F" w:rsidRPr="009E402C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56AA" w14:textId="63A0480D" w:rsidR="00CC322F" w:rsidRPr="009E402C" w:rsidRDefault="00F70323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7E69" w14:textId="600C422C" w:rsidR="00CC322F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88D5D" w14:textId="4E1ED995" w:rsidR="00CC322F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3EF24" w14:textId="241812C1" w:rsidR="00CC322F" w:rsidRPr="009E402C" w:rsidRDefault="00CC322F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276C" w14:textId="77777777" w:rsidR="00CC322F" w:rsidRPr="009E402C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CC322F" w:rsidRPr="009E402C" w14:paraId="548FD8DD" w14:textId="77777777" w:rsidTr="00451390">
        <w:trPr>
          <w:trHeight w:val="317"/>
          <w:tblCellSpacing w:w="0" w:type="dxa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D401" w14:textId="77777777" w:rsidR="00CC322F" w:rsidRPr="009E402C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1762" w14:textId="77777777" w:rsidR="00CC322F" w:rsidRPr="009E402C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EF75" w14:textId="548BA9F1" w:rsidR="00CC322F" w:rsidRPr="009E402C" w:rsidRDefault="00F70323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702,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21B6" w14:textId="0216B066" w:rsidR="00CC322F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702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582486" w14:textId="644A72CF" w:rsidR="00CC322F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702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E079D" w14:textId="58681A42" w:rsidR="00CC322F" w:rsidRPr="009E402C" w:rsidRDefault="00CC322F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6F132" w14:textId="77777777" w:rsidR="00CC322F" w:rsidRPr="009E402C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E4153D" w:rsidRPr="009E402C" w14:paraId="575236CE" w14:textId="77777777" w:rsidTr="00435347">
        <w:trPr>
          <w:trHeight w:val="1409"/>
          <w:tblCellSpacing w:w="0" w:type="dxa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7DFD" w14:textId="77777777" w:rsidR="00E4153D" w:rsidRPr="009E402C" w:rsidRDefault="00E4153D" w:rsidP="00E41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11560" w14:textId="77777777" w:rsidR="00E4153D" w:rsidRPr="009E402C" w:rsidRDefault="00E4153D" w:rsidP="00E4153D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BBC6" w14:textId="1E3E3A02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61BD" w14:textId="54443019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75C16" w14:textId="56F612F6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49C52" w14:textId="39424614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D7F2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451390" w:rsidRPr="009E402C" w14:paraId="3508369A" w14:textId="77777777" w:rsidTr="00451390">
        <w:trPr>
          <w:trHeight w:val="226"/>
          <w:tblCellSpacing w:w="0" w:type="dxa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DFDC6" w14:textId="1A5E1B75" w:rsidR="00451390" w:rsidRPr="009E402C" w:rsidRDefault="00451390" w:rsidP="00451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sz w:val="22"/>
                <w:szCs w:val="22"/>
              </w:rPr>
              <w:t>Муниципальный проект «Формирование комфортной городской среды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4CD4" w14:textId="38318AD4" w:rsidR="00451390" w:rsidRPr="009E402C" w:rsidRDefault="00451390" w:rsidP="00451390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3354" w14:textId="30E9BE71" w:rsidR="00451390" w:rsidRPr="009E402C" w:rsidRDefault="00F70323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 345,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D23A" w14:textId="574250E2" w:rsidR="0045139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 345,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7DFD0" w14:textId="59F5DC30" w:rsidR="00451390" w:rsidRPr="009E402C" w:rsidRDefault="008B71D9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 345,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1FD8A" w14:textId="100C7CCF" w:rsidR="0045139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5BD9" w14:textId="77777777" w:rsidR="00451390" w:rsidRPr="009E402C" w:rsidRDefault="00451390" w:rsidP="00451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4153D" w:rsidRPr="009E402C" w14:paraId="7929EA1A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B8FF2" w14:textId="77777777" w:rsidR="00E4153D" w:rsidRPr="009E402C" w:rsidRDefault="00E4153D" w:rsidP="00E41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0882" w14:textId="5FA7AFC5" w:rsidR="00E4153D" w:rsidRPr="009E402C" w:rsidRDefault="00E4153D" w:rsidP="00E4153D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5C02" w14:textId="39628E76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B170" w14:textId="15002394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2E111" w14:textId="4161AF05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118AD" w14:textId="5B842CE1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73F9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51390" w:rsidRPr="009E402C" w14:paraId="5F299853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13D25" w14:textId="77777777" w:rsidR="00451390" w:rsidRPr="009E402C" w:rsidRDefault="00451390" w:rsidP="00451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6513" w14:textId="3F0F00B8" w:rsidR="00451390" w:rsidRPr="009E402C" w:rsidRDefault="00451390" w:rsidP="00451390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38F6" w14:textId="5BFA431F" w:rsidR="00451390" w:rsidRPr="009E402C" w:rsidRDefault="00F70323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EB8B" w14:textId="688A64A4" w:rsidR="0045139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AF37D" w14:textId="19F9BC97" w:rsidR="0045139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BBA88" w14:textId="77777777" w:rsidR="00451390" w:rsidRPr="009E402C" w:rsidRDefault="00451390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CF1E" w14:textId="77777777" w:rsidR="00451390" w:rsidRPr="009E402C" w:rsidRDefault="00451390" w:rsidP="00451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51390" w:rsidRPr="009E402C" w14:paraId="2F9F9F9C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E9FFA" w14:textId="77777777" w:rsidR="00451390" w:rsidRPr="009E402C" w:rsidRDefault="00451390" w:rsidP="00451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0221" w14:textId="3D9B58C1" w:rsidR="00451390" w:rsidRPr="009E402C" w:rsidRDefault="00451390" w:rsidP="00451390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6A54" w14:textId="2D6B4075" w:rsidR="00451390" w:rsidRPr="009E402C" w:rsidRDefault="00F70323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 345,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F727" w14:textId="02487E27" w:rsidR="0045139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 345,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F5674" w14:textId="1C35DBE5" w:rsidR="00451390" w:rsidRPr="009E402C" w:rsidRDefault="008B71D9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 345,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47E54" w14:textId="2EC92AC4" w:rsidR="0045139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1C5B" w14:textId="77777777" w:rsidR="00451390" w:rsidRPr="009E402C" w:rsidRDefault="00451390" w:rsidP="00451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51390" w:rsidRPr="009E402C" w14:paraId="23229B5F" w14:textId="77777777" w:rsidTr="00435347">
        <w:trPr>
          <w:trHeight w:val="80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F8F0" w14:textId="77777777" w:rsidR="00451390" w:rsidRPr="009E402C" w:rsidRDefault="00451390" w:rsidP="00451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F312" w14:textId="0BA8A9A6" w:rsidR="00451390" w:rsidRPr="009E402C" w:rsidRDefault="00451390" w:rsidP="00451390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B1F5" w14:textId="2A7F3B3F" w:rsidR="00451390" w:rsidRPr="009E402C" w:rsidRDefault="00451390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FB96" w14:textId="005CB176" w:rsidR="00451390" w:rsidRPr="009E402C" w:rsidRDefault="002027E4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0A5CC" w14:textId="1E4B7A04" w:rsidR="0045139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56A22" w14:textId="30066C36" w:rsidR="0045139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9143" w14:textId="77777777" w:rsidR="00451390" w:rsidRPr="009E402C" w:rsidRDefault="00451390" w:rsidP="00451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B0670" w:rsidRPr="009E402C" w14:paraId="36C811B3" w14:textId="77777777" w:rsidTr="00451390">
        <w:trPr>
          <w:trHeight w:val="226"/>
          <w:tblCellSpacing w:w="0" w:type="dxa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26EEE" w14:textId="77A2FD68" w:rsidR="000B0670" w:rsidRPr="009E402C" w:rsidRDefault="00E03A48" w:rsidP="000B06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sz w:val="22"/>
                <w:szCs w:val="22"/>
              </w:rPr>
              <w:t>1.Комплекс процессных мероприятий «Благоустройство дворовых территорий города Батайска» (всего)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5F1B" w14:textId="673220A6" w:rsidR="000B0670" w:rsidRPr="009E402C" w:rsidRDefault="000B0670" w:rsidP="000B0670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3C98" w14:textId="4555CF98" w:rsidR="000B0670" w:rsidRPr="009E402C" w:rsidRDefault="00F70323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8,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4606" w14:textId="2188907E" w:rsidR="000B0670" w:rsidRPr="009E402C" w:rsidRDefault="002027E4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8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B0D7F" w14:textId="203A4ED8" w:rsidR="000B0670" w:rsidRPr="009E402C" w:rsidRDefault="008B71D9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8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1BF9D" w14:textId="16B24FD6" w:rsidR="000B067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DB40" w14:textId="77777777" w:rsidR="000B0670" w:rsidRPr="009E402C" w:rsidRDefault="000B0670" w:rsidP="000B06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4153D" w:rsidRPr="009E402C" w14:paraId="71806204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B874C" w14:textId="77777777" w:rsidR="00E4153D" w:rsidRPr="009E402C" w:rsidRDefault="00E4153D" w:rsidP="00E41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6717" w14:textId="091B714D" w:rsidR="00E4153D" w:rsidRPr="009E402C" w:rsidRDefault="00E4153D" w:rsidP="00E4153D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E08E" w14:textId="2E649D20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8387" w14:textId="65F3C827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A80A6" w14:textId="545266D2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63966" w14:textId="783F5A48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B068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4153D" w:rsidRPr="009E402C" w14:paraId="1EF469AE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3F800" w14:textId="77777777" w:rsidR="00E4153D" w:rsidRPr="009E402C" w:rsidRDefault="00E4153D" w:rsidP="00E41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DC30" w14:textId="7CD64726" w:rsidR="00E4153D" w:rsidRPr="009E402C" w:rsidRDefault="00E4153D" w:rsidP="00E4153D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DC27" w14:textId="5EDB0751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9F48" w14:textId="121870A4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16233" w14:textId="4EA60E81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11E95" w14:textId="53875D47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3516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B0670" w:rsidRPr="009E402C" w14:paraId="38100950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A44B3" w14:textId="77777777" w:rsidR="000B0670" w:rsidRPr="009E402C" w:rsidRDefault="000B0670" w:rsidP="000B06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5CD2" w14:textId="43747524" w:rsidR="000B0670" w:rsidRPr="009E402C" w:rsidRDefault="000B0670" w:rsidP="000B0670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BD4E" w14:textId="6F1236F4" w:rsidR="000B0670" w:rsidRPr="009E402C" w:rsidRDefault="00F70323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8,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2B15" w14:textId="42E91172" w:rsidR="000B0670" w:rsidRPr="009E402C" w:rsidRDefault="002027E4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8,</w:t>
            </w:r>
            <w:r w:rsidR="00E4153D"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FA4FC" w14:textId="3A9C3113" w:rsidR="000B0670" w:rsidRPr="009E402C" w:rsidRDefault="008B71D9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8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94829" w14:textId="4DE9B4F7" w:rsidR="000B067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4D66" w14:textId="77777777" w:rsidR="000B0670" w:rsidRPr="009E402C" w:rsidRDefault="000B0670" w:rsidP="000B06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4153D" w:rsidRPr="009E402C" w14:paraId="58471053" w14:textId="77777777" w:rsidTr="00E4153D">
        <w:trPr>
          <w:trHeight w:val="757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E996" w14:textId="77777777" w:rsidR="00E4153D" w:rsidRPr="009E402C" w:rsidRDefault="00E4153D" w:rsidP="00E41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D596" w14:textId="65BEB520" w:rsidR="00E4153D" w:rsidRPr="009E402C" w:rsidRDefault="00E4153D" w:rsidP="00E4153D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E13D" w14:textId="7E65A195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C3D6" w14:textId="1B378E62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0F17E" w14:textId="3D5E0418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D0EEC" w14:textId="5ACFD2ED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244A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B71D9" w:rsidRPr="009E402C" w14:paraId="36D1CF22" w14:textId="77777777" w:rsidTr="00451390">
        <w:trPr>
          <w:trHeight w:val="226"/>
          <w:tblCellSpacing w:w="0" w:type="dxa"/>
        </w:trPr>
        <w:tc>
          <w:tcPr>
            <w:tcW w:w="26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575B1" w14:textId="6FDBF65E" w:rsidR="008B71D9" w:rsidRPr="009E402C" w:rsidRDefault="008B71D9" w:rsidP="008B7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 1 «Реализованы мероприятия по благоустройству дворовых территорий города Батайска» (всего)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0D20" w14:textId="17652319" w:rsidR="008B71D9" w:rsidRPr="009E402C" w:rsidRDefault="008B71D9" w:rsidP="008B71D9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47FD" w14:textId="1A823C96" w:rsidR="008B71D9" w:rsidRPr="009E402C" w:rsidRDefault="00F70323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8,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73B2" w14:textId="3220C296" w:rsidR="008B71D9" w:rsidRPr="009E402C" w:rsidRDefault="00E4153D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8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A7C1C" w14:textId="35EBE777" w:rsidR="008B71D9" w:rsidRPr="009E402C" w:rsidRDefault="008B71D9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8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80F2B" w14:textId="5A96DF9B" w:rsidR="008B71D9" w:rsidRPr="009E402C" w:rsidRDefault="00E4153D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CC05" w14:textId="77777777" w:rsidR="008B71D9" w:rsidRPr="009E402C" w:rsidRDefault="008B71D9" w:rsidP="008B71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4153D" w:rsidRPr="009E402C" w14:paraId="22FD514E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05A82" w14:textId="77777777" w:rsidR="00E4153D" w:rsidRPr="009E402C" w:rsidRDefault="00E4153D" w:rsidP="00E41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EC17" w14:textId="1E0024C4" w:rsidR="00E4153D" w:rsidRPr="009E402C" w:rsidRDefault="00E4153D" w:rsidP="00E4153D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1769" w14:textId="3E2D2DCE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BD95" w14:textId="6642FFB1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5DDF0" w14:textId="33580A8F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00DBD" w14:textId="5399E0F2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E56D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4153D" w:rsidRPr="009E402C" w14:paraId="02C5AE83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CB1F9" w14:textId="77777777" w:rsidR="00E4153D" w:rsidRPr="009E402C" w:rsidRDefault="00E4153D" w:rsidP="00E41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9665" w14:textId="068F2CE7" w:rsidR="00E4153D" w:rsidRPr="009E402C" w:rsidRDefault="00E4153D" w:rsidP="00E4153D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5A9C" w14:textId="63F3E5F6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FC2C" w14:textId="1ECA001C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0F43B" w14:textId="467301AC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669E0" w14:textId="4513F29C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ACAF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B71D9" w:rsidRPr="009E402C" w14:paraId="545CA437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B8509" w14:textId="77777777" w:rsidR="008B71D9" w:rsidRPr="009E402C" w:rsidRDefault="008B71D9" w:rsidP="008B7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738C" w14:textId="3DBA4826" w:rsidR="008B71D9" w:rsidRPr="009E402C" w:rsidRDefault="008B71D9" w:rsidP="008B71D9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B46E" w14:textId="0F6480B4" w:rsidR="008B71D9" w:rsidRPr="009E402C" w:rsidRDefault="00F70323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8,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8918" w14:textId="7B4E7E99" w:rsidR="008B71D9" w:rsidRPr="009E402C" w:rsidRDefault="00E4153D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8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25335" w14:textId="7F6F9A0D" w:rsidR="008B71D9" w:rsidRPr="009E402C" w:rsidRDefault="008B71D9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8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EEAE6" w14:textId="15FB0A03" w:rsidR="008B71D9" w:rsidRPr="009E402C" w:rsidRDefault="00E4153D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60CE" w14:textId="77777777" w:rsidR="008B71D9" w:rsidRPr="009E402C" w:rsidRDefault="008B71D9" w:rsidP="008B71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4153D" w:rsidRPr="009E402C" w14:paraId="2311B748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497D" w14:textId="77777777" w:rsidR="00E4153D" w:rsidRPr="009E402C" w:rsidRDefault="00E4153D" w:rsidP="00E41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E400" w14:textId="2E6EB66B" w:rsidR="00E4153D" w:rsidRPr="009E402C" w:rsidRDefault="00E4153D" w:rsidP="00E4153D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B88F" w14:textId="0A861A60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F06F" w14:textId="55AE7FE2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9ABC9" w14:textId="226CE4FC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03994" w14:textId="46994FE5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AA79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B0670" w:rsidRPr="009E402C" w14:paraId="2918BF11" w14:textId="77777777" w:rsidTr="00451390">
        <w:trPr>
          <w:trHeight w:val="226"/>
          <w:tblCellSpacing w:w="0" w:type="dxa"/>
        </w:trPr>
        <w:tc>
          <w:tcPr>
            <w:tcW w:w="26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B33FD" w14:textId="0649601A" w:rsidR="000B0670" w:rsidRPr="009E402C" w:rsidRDefault="00E03A48" w:rsidP="000B06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sz w:val="22"/>
                <w:szCs w:val="22"/>
              </w:rPr>
              <w:t>2. Комплекс процессных мероприятий «Благоустройство общественных территорий города Батайска» (всего)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4A39" w14:textId="73C3E248" w:rsidR="000B0670" w:rsidRPr="009E402C" w:rsidRDefault="000B0670" w:rsidP="000B0670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5A54" w14:textId="0C716609" w:rsidR="000B0670" w:rsidRPr="009E402C" w:rsidRDefault="00F70323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1876" w14:textId="370A0D93" w:rsidR="000B067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F5FCE" w14:textId="06859102" w:rsidR="000B067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B1BE9" w14:textId="5D4345EA" w:rsidR="000B067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645B" w14:textId="77777777" w:rsidR="000B0670" w:rsidRPr="009E402C" w:rsidRDefault="000B0670" w:rsidP="000B06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4153D" w:rsidRPr="009E402C" w14:paraId="367AF880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CE165" w14:textId="77777777" w:rsidR="00E4153D" w:rsidRPr="009E402C" w:rsidRDefault="00E4153D" w:rsidP="00E41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A335" w14:textId="3CCCC843" w:rsidR="00E4153D" w:rsidRPr="009E402C" w:rsidRDefault="00E4153D" w:rsidP="00E4153D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CE9F" w14:textId="03F345D7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5D3D" w14:textId="26CAF2EB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0BED5" w14:textId="725E82F7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5CAC6" w14:textId="2ED3285B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B5CB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4153D" w:rsidRPr="009E402C" w14:paraId="2A30265E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64B7A" w14:textId="77777777" w:rsidR="00E4153D" w:rsidRPr="009E402C" w:rsidRDefault="00E4153D" w:rsidP="00E41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680E" w14:textId="172B7F98" w:rsidR="00E4153D" w:rsidRPr="009E402C" w:rsidRDefault="00E4153D" w:rsidP="00E4153D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A7BE" w14:textId="573C19AA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08E0" w14:textId="37B16AB2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765F2" w14:textId="213336F2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ED652" w14:textId="44CF9444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E6B9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B0670" w:rsidRPr="009E402C" w14:paraId="11DB9109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5B6C6" w14:textId="77777777" w:rsidR="000B0670" w:rsidRPr="009E402C" w:rsidRDefault="000B0670" w:rsidP="000B06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729E" w14:textId="7ACAA81B" w:rsidR="000B0670" w:rsidRPr="009E402C" w:rsidRDefault="000B0670" w:rsidP="000B0670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E313" w14:textId="6B3EFD32" w:rsidR="000B0670" w:rsidRPr="009E402C" w:rsidRDefault="00F70323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3B46" w14:textId="0E6CCCB5" w:rsidR="000B067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8D16E" w14:textId="3B456344" w:rsidR="000B067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6378" w14:textId="2F4D82C8" w:rsidR="000B0670" w:rsidRPr="009E402C" w:rsidRDefault="00E4153D" w:rsidP="00451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CBD5" w14:textId="77777777" w:rsidR="000B0670" w:rsidRPr="009E402C" w:rsidRDefault="000B0670" w:rsidP="000B06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4153D" w:rsidRPr="009E402C" w14:paraId="726379F7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EF42" w14:textId="77777777" w:rsidR="00E4153D" w:rsidRPr="009E402C" w:rsidRDefault="00E4153D" w:rsidP="00E41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78D6" w14:textId="4BA0155C" w:rsidR="00E4153D" w:rsidRPr="009E402C" w:rsidRDefault="00E4153D" w:rsidP="00E4153D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9CFC" w14:textId="5430936A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311C" w14:textId="66943D1F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1D68A" w14:textId="0CB4C571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03E08" w14:textId="0E073687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80D7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B71D9" w:rsidRPr="009E402C" w14:paraId="3C652F8D" w14:textId="77777777" w:rsidTr="00451390">
        <w:trPr>
          <w:trHeight w:val="226"/>
          <w:tblCellSpacing w:w="0" w:type="dxa"/>
        </w:trPr>
        <w:tc>
          <w:tcPr>
            <w:tcW w:w="26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03F8C5" w14:textId="14A4D7E6" w:rsidR="008B71D9" w:rsidRPr="009E402C" w:rsidRDefault="008B71D9" w:rsidP="008B7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02C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: «Реализованы мероприятия на разработку, актуализацию сметной документации в текущих ценах» (всего)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7682" w14:textId="21319115" w:rsidR="008B71D9" w:rsidRPr="009E402C" w:rsidRDefault="008B71D9" w:rsidP="008B71D9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2401" w14:textId="221C0170" w:rsidR="008B71D9" w:rsidRPr="009E402C" w:rsidRDefault="00F70323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1ED8" w14:textId="7ADEE3AD" w:rsidR="008B71D9" w:rsidRPr="009E402C" w:rsidRDefault="00E4153D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40E34" w14:textId="08128D57" w:rsidR="008B71D9" w:rsidRPr="009E402C" w:rsidRDefault="00E4153D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18A2D" w14:textId="58D58A1F" w:rsidR="008B71D9" w:rsidRPr="009E402C" w:rsidRDefault="00E4153D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BD69" w14:textId="77777777" w:rsidR="008B71D9" w:rsidRPr="009E402C" w:rsidRDefault="008B71D9" w:rsidP="008B71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4153D" w:rsidRPr="009E402C" w14:paraId="3277CBAA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7168F" w14:textId="77777777" w:rsidR="00E4153D" w:rsidRPr="009E402C" w:rsidRDefault="00E4153D" w:rsidP="00E41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2BC9" w14:textId="05979A0A" w:rsidR="00E4153D" w:rsidRPr="009E402C" w:rsidRDefault="00E4153D" w:rsidP="00E4153D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C291" w14:textId="2CAE7A74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1AF3" w14:textId="3C9C8F8E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0DA28" w14:textId="629E05A6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E105C" w14:textId="634BADC2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A5EA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4153D" w:rsidRPr="009E402C" w14:paraId="3C095C87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FA3B90" w14:textId="77777777" w:rsidR="00E4153D" w:rsidRPr="009E402C" w:rsidRDefault="00E4153D" w:rsidP="00E41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FEF1" w14:textId="23FD2915" w:rsidR="00E4153D" w:rsidRPr="009E402C" w:rsidRDefault="00E4153D" w:rsidP="00E4153D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58A9" w14:textId="1B561CDA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47ED" w14:textId="519D9F47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22497" w14:textId="01DF29DB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12985D" w14:textId="695578B8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E3A6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B71D9" w:rsidRPr="009E402C" w14:paraId="00DD8F5B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CB798" w14:textId="77777777" w:rsidR="008B71D9" w:rsidRPr="009E402C" w:rsidRDefault="008B71D9" w:rsidP="008B7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287F" w14:textId="421DCDFD" w:rsidR="008B71D9" w:rsidRPr="009E402C" w:rsidRDefault="008B71D9" w:rsidP="008B71D9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67A7" w14:textId="645698BA" w:rsidR="008B71D9" w:rsidRPr="009E402C" w:rsidRDefault="00F70323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5181" w14:textId="0A3AF5AD" w:rsidR="008B71D9" w:rsidRPr="009E402C" w:rsidRDefault="00E4153D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E818D" w14:textId="229759A2" w:rsidR="008B71D9" w:rsidRPr="009E402C" w:rsidRDefault="00E4153D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CE732" w14:textId="2C7D6C6D" w:rsidR="008B71D9" w:rsidRPr="009E402C" w:rsidRDefault="00E4153D" w:rsidP="008B71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555C" w14:textId="77777777" w:rsidR="008B71D9" w:rsidRPr="009E402C" w:rsidRDefault="008B71D9" w:rsidP="008B71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4153D" w:rsidRPr="009E402C" w14:paraId="77924831" w14:textId="77777777" w:rsidTr="00451390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FB8F" w14:textId="77777777" w:rsidR="00E4153D" w:rsidRPr="009E402C" w:rsidRDefault="00E4153D" w:rsidP="00E41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6E78" w14:textId="0C744811" w:rsidR="00E4153D" w:rsidRPr="009E402C" w:rsidRDefault="00E4153D" w:rsidP="00E4153D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E369" w14:textId="1A24FAD3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09B1" w14:textId="17B724A8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376E9" w14:textId="6805F6C1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5978C" w14:textId="47D82D05" w:rsidR="00E4153D" w:rsidRPr="009E402C" w:rsidRDefault="00E4153D" w:rsidP="00E415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02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939A" w14:textId="77777777" w:rsidR="00E4153D" w:rsidRPr="009E402C" w:rsidRDefault="00E4153D" w:rsidP="00E4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57805865" w14:textId="21F6F2EE" w:rsidR="00CC322F" w:rsidRPr="009E402C" w:rsidRDefault="00CC322F" w:rsidP="00435347">
      <w:pPr>
        <w:widowControl w:val="0"/>
        <w:spacing w:after="0" w:line="240" w:lineRule="auto"/>
        <w:ind w:right="422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3FB21E9" w14:textId="77777777" w:rsidR="00435347" w:rsidRPr="009E402C" w:rsidRDefault="00435347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21F180" w14:textId="77777777" w:rsidR="00435347" w:rsidRPr="009E402C" w:rsidRDefault="00435347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96FB3D" w14:textId="77777777" w:rsidR="00435347" w:rsidRPr="009E402C" w:rsidRDefault="00435347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9CF3257" w14:textId="77777777" w:rsidR="00372418" w:rsidRDefault="00372418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CC0431" w14:textId="1A735BE1" w:rsidR="00CC322F" w:rsidRPr="00CC322F" w:rsidRDefault="00805D48" w:rsidP="00805D48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блица № 3</w:t>
      </w:r>
    </w:p>
    <w:p w14:paraId="3AC9B30D" w14:textId="116E05E5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 отчету о реализации муниципальной </w:t>
      </w:r>
    </w:p>
    <w:p w14:paraId="66E6DF40" w14:textId="77777777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 за отчетный год</w:t>
      </w:r>
    </w:p>
    <w:p w14:paraId="420F78CF" w14:textId="77777777" w:rsidR="00CC322F" w:rsidRPr="00CC322F" w:rsidRDefault="00CC322F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669A7FE1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</w:p>
    <w:p w14:paraId="5028BD0B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 достижении значений показателей </w:t>
      </w:r>
    </w:p>
    <w:p w14:paraId="45E934D3" w14:textId="77777777" w:rsidR="00CC322F" w:rsidRPr="00CC322F" w:rsidRDefault="00CC322F" w:rsidP="00CC3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tbl>
      <w:tblPr>
        <w:tblW w:w="0" w:type="auto"/>
        <w:jc w:val="center"/>
        <w:tblCellSpacing w:w="0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2663"/>
        <w:gridCol w:w="1280"/>
        <w:gridCol w:w="2123"/>
        <w:gridCol w:w="1567"/>
        <w:gridCol w:w="1630"/>
        <w:gridCol w:w="1849"/>
        <w:gridCol w:w="2438"/>
      </w:tblGrid>
      <w:tr w:rsidR="00CC322F" w:rsidRPr="00CC322F" w14:paraId="08F4CECA" w14:textId="77777777">
        <w:trPr>
          <w:tblCellSpacing w:w="0" w:type="dxa"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C56B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7C96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Номер и наименование </w:t>
            </w:r>
          </w:p>
          <w:p w14:paraId="1BB6583A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35A73" w14:textId="77777777" w:rsidR="00CC322F" w:rsidRPr="00CC322F" w:rsidRDefault="00CC322F" w:rsidP="00CC322F">
            <w:pPr>
              <w:widowControl w:val="0"/>
              <w:spacing w:after="0" w:line="240" w:lineRule="auto"/>
              <w:ind w:hanging="66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  <w:p w14:paraId="2791BC2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змерения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BFDDC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я показателей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муниципальной (комплексной) программы,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структурного элемента муниципальной (комплексной) программы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6A4A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ценка</w:t>
            </w:r>
          </w:p>
          <w:p w14:paraId="7697A2A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ффективности &lt;2&gt;</w:t>
            </w:r>
          </w:p>
          <w:p w14:paraId="3248213C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FCDBF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основание отклонений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 значений показателя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на конец отчетного года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(при наличии)</w:t>
            </w:r>
          </w:p>
        </w:tc>
      </w:tr>
      <w:tr w:rsidR="00CC322F" w:rsidRPr="00CC322F" w14:paraId="3A6C3E21" w14:textId="77777777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C9EA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7E821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16D4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5788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,</w:t>
            </w:r>
          </w:p>
          <w:p w14:paraId="227D2DF5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едшествующий 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отчетному &lt;1&gt;</w:t>
            </w:r>
          </w:p>
        </w:tc>
        <w:tc>
          <w:tcPr>
            <w:tcW w:w="3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C6DA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7189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7486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C322F" w:rsidRPr="00CC322F" w14:paraId="4DB56A4E" w14:textId="77777777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83ECB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E48A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4019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8E13C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B90D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9041B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F7E97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82739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C322F" w:rsidRPr="00CC322F" w14:paraId="4F4F73A0" w14:textId="77777777">
        <w:trPr>
          <w:trHeight w:val="205"/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1FCE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D0A23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AB490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B59B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C51D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2C026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2711C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0A0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433793" w:rsidRPr="00CC322F" w14:paraId="21590B7F" w14:textId="77777777" w:rsidTr="00730E94">
        <w:trPr>
          <w:tblCellSpacing w:w="0" w:type="dxa"/>
          <w:jc w:val="center"/>
        </w:trPr>
        <w:tc>
          <w:tcPr>
            <w:tcW w:w="14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AAD58" w14:textId="5D25CE3D" w:rsidR="00433793" w:rsidRPr="00CC322F" w:rsidRDefault="00433793" w:rsidP="004337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B3F1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«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овременной </w:t>
            </w:r>
            <w:r w:rsidRPr="000B3F1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муниципального образования «Город Батайск</w:t>
            </w:r>
            <w:r w:rsidRPr="000B3F1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</w:tr>
      <w:tr w:rsidR="00433793" w:rsidRPr="00CC322F" w14:paraId="5C4DF434" w14:textId="77777777" w:rsidTr="009C2C51">
        <w:trPr>
          <w:trHeight w:val="313"/>
          <w:tblCellSpacing w:w="0" w:type="dxa"/>
          <w:jc w:val="center"/>
        </w:trPr>
        <w:tc>
          <w:tcPr>
            <w:tcW w:w="14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353AD" w14:textId="711601C4" w:rsidR="00433793" w:rsidRPr="00CC322F" w:rsidRDefault="00433793" w:rsidP="004337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0AB0">
              <w:rPr>
                <w:rFonts w:ascii="Times New Roman" w:hAnsi="Times New Roman" w:cs="Times New Roman"/>
              </w:rPr>
              <w:t>. Муниципальный проект "Благоустройство территорий"</w:t>
            </w:r>
          </w:p>
        </w:tc>
      </w:tr>
      <w:tr w:rsidR="00CC322F" w:rsidRPr="00CC322F" w14:paraId="46ACEE5B" w14:textId="77777777" w:rsidTr="00F70323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110A8" w14:textId="3B6DE3A0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  <w:r w:rsidR="00435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D3604" w14:textId="77777777" w:rsidR="00CC322F" w:rsidRDefault="00920AB0" w:rsidP="00CC32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AB0">
              <w:rPr>
                <w:rFonts w:ascii="Times New Roman" w:hAnsi="Times New Roman" w:cs="Times New Roman"/>
              </w:rPr>
              <w:t>Созданы условия для повышения удовлетворенности населения города Батайска уровнем благоустройства территорий</w:t>
            </w:r>
          </w:p>
          <w:p w14:paraId="2953AD1B" w14:textId="77777777" w:rsidR="000B79DC" w:rsidRDefault="000B79DC" w:rsidP="00CC32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68D512" w14:textId="1A743DB3" w:rsidR="000B79DC" w:rsidRPr="00920AB0" w:rsidRDefault="000B79DC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2FDCA" w14:textId="404CDB1A" w:rsidR="00CC322F" w:rsidRPr="00CC322F" w:rsidRDefault="00435347" w:rsidP="004353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диниц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EF7BD" w14:textId="5F7E589F" w:rsidR="00CC322F" w:rsidRPr="00CC322F" w:rsidRDefault="00435347" w:rsidP="004353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3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2E0D5" w14:textId="121A7BB7" w:rsidR="00CC322F" w:rsidRPr="00CC322F" w:rsidRDefault="00433793" w:rsidP="004353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16AF" w14:textId="29FFDB20" w:rsidR="00CC322F" w:rsidRPr="00CC322F" w:rsidRDefault="00433793" w:rsidP="004353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001B" w14:textId="38E324FA" w:rsidR="00CC322F" w:rsidRPr="00CC322F" w:rsidRDefault="00F70323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FDF0E" w14:textId="77777777" w:rsidR="00CC322F" w:rsidRPr="00CC322F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CC322F" w:rsidRPr="00CC322F" w14:paraId="648CB48E" w14:textId="77777777">
        <w:trPr>
          <w:tblCellSpacing w:w="0" w:type="dxa"/>
          <w:jc w:val="center"/>
        </w:trPr>
        <w:tc>
          <w:tcPr>
            <w:tcW w:w="14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31C98" w14:textId="3F883AD3" w:rsidR="00CC322F" w:rsidRPr="00920AB0" w:rsidRDefault="00920AB0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20AB0">
              <w:rPr>
                <w:rFonts w:ascii="Times New Roman" w:hAnsi="Times New Roman" w:cs="Times New Roman"/>
              </w:rPr>
              <w:t>.Комплекс процессных мероприятий «Благоустройство дворовых территорий города Батайска»</w:t>
            </w:r>
          </w:p>
        </w:tc>
      </w:tr>
      <w:tr w:rsidR="00817593" w:rsidRPr="00CC322F" w14:paraId="080E7DBF" w14:textId="77777777" w:rsidTr="00805D48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946A" w14:textId="77777777" w:rsidR="00817593" w:rsidRPr="00CC322F" w:rsidRDefault="00817593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4EE0" w14:textId="77777777" w:rsidR="00817593" w:rsidRDefault="00817593" w:rsidP="00CC32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5347">
              <w:rPr>
                <w:rFonts w:ascii="Times New Roman" w:hAnsi="Times New Roman" w:cs="Times New Roman"/>
              </w:rPr>
              <w:t>Повышение уровня благоустройства детских площадок</w:t>
            </w:r>
          </w:p>
          <w:p w14:paraId="3CA4AFA5" w14:textId="77777777" w:rsidR="000B79DC" w:rsidRDefault="000B79DC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D1B4FBC" w14:textId="77777777" w:rsidR="000B79DC" w:rsidRDefault="000B79DC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9055E68" w14:textId="4FE092B0" w:rsidR="000B79DC" w:rsidRPr="00435347" w:rsidRDefault="000B79DC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8297" w14:textId="2F45FB72" w:rsidR="00817593" w:rsidRPr="00CC322F" w:rsidRDefault="00817593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диниц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A747" w14:textId="3FCA9F77" w:rsidR="00817593" w:rsidRPr="00CC322F" w:rsidRDefault="00817593" w:rsidP="004353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597D" w14:textId="5B54725E" w:rsidR="00817593" w:rsidRPr="00CC322F" w:rsidRDefault="00817593" w:rsidP="004353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CC48" w14:textId="0FEAAF67" w:rsidR="00817593" w:rsidRPr="00CC322F" w:rsidRDefault="00433793" w:rsidP="004353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9EA8" w14:textId="7DD63D4D" w:rsidR="00817593" w:rsidRPr="00CC322F" w:rsidRDefault="00433793" w:rsidP="004337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44DB" w14:textId="77777777" w:rsidR="00817593" w:rsidRPr="00CC322F" w:rsidRDefault="00817593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817593" w:rsidRPr="00CC322F" w14:paraId="3C63F606" w14:textId="77777777" w:rsidTr="00805D48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C95A" w14:textId="77777777" w:rsidR="00817593" w:rsidRPr="00CC322F" w:rsidRDefault="00817593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.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47AD" w14:textId="6782E825" w:rsidR="00817593" w:rsidRPr="00CC322F" w:rsidRDefault="00817593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5" w:name="_Hlk221274314"/>
            <w:r w:rsidRPr="00920AB0">
              <w:rPr>
                <w:rFonts w:ascii="Times New Roman" w:hAnsi="Times New Roman" w:cs="Times New Roman"/>
              </w:rPr>
              <w:t>Приобретено и установлено оборудование для детских площадок</w:t>
            </w:r>
            <w:bookmarkEnd w:id="5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AAB6" w14:textId="10A47842" w:rsidR="00817593" w:rsidRPr="00CC322F" w:rsidRDefault="00817593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диниц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F36B" w14:textId="11E10E93" w:rsidR="00817593" w:rsidRPr="00CC322F" w:rsidRDefault="00817593" w:rsidP="004353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078B" w14:textId="01F8C6C4" w:rsidR="00817593" w:rsidRPr="00CC322F" w:rsidRDefault="00817593" w:rsidP="004353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37C3" w14:textId="3FEE0ADF" w:rsidR="00817593" w:rsidRPr="00CC322F" w:rsidRDefault="00817593" w:rsidP="004353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0CA1" w14:textId="1EFAAA90" w:rsidR="00817593" w:rsidRPr="00CC322F" w:rsidRDefault="00433793" w:rsidP="004337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5FB2" w14:textId="77777777" w:rsidR="00817593" w:rsidRPr="00CC322F" w:rsidRDefault="00817593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6714AE75" w14:textId="77777777" w:rsidR="00CC322F" w:rsidRDefault="00CC322F"/>
    <w:p w14:paraId="46946E18" w14:textId="77777777" w:rsidR="000B79DC" w:rsidRDefault="000B79DC"/>
    <w:p w14:paraId="74C4D0BA" w14:textId="63AE4AE3" w:rsidR="000B79DC" w:rsidRPr="000B79DC" w:rsidRDefault="000B79DC" w:rsidP="000C0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9DC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14:paraId="1673632D" w14:textId="484CF91A" w:rsidR="000B79DC" w:rsidRPr="000B79DC" w:rsidRDefault="000B79DC" w:rsidP="000C0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9DC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79DC">
        <w:rPr>
          <w:rFonts w:ascii="Times New Roman" w:hAnsi="Times New Roman" w:cs="Times New Roman"/>
          <w:sz w:val="28"/>
          <w:szCs w:val="28"/>
        </w:rPr>
        <w:t xml:space="preserve">  В.С. Мирошникова</w:t>
      </w:r>
    </w:p>
    <w:sectPr w:rsidR="000B79DC" w:rsidRPr="000B79DC" w:rsidSect="00CC32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692BC" w14:textId="77777777" w:rsidR="006865C3" w:rsidRDefault="006865C3" w:rsidP="006865C3">
      <w:pPr>
        <w:spacing w:after="0" w:line="240" w:lineRule="auto"/>
      </w:pPr>
      <w:r>
        <w:separator/>
      </w:r>
    </w:p>
  </w:endnote>
  <w:endnote w:type="continuationSeparator" w:id="0">
    <w:p w14:paraId="33ABCCD2" w14:textId="77777777" w:rsidR="006865C3" w:rsidRDefault="006865C3" w:rsidP="0068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99021" w14:textId="77777777" w:rsidR="006865C3" w:rsidRDefault="006865C3" w:rsidP="006865C3">
      <w:pPr>
        <w:spacing w:after="0" w:line="240" w:lineRule="auto"/>
      </w:pPr>
      <w:r>
        <w:separator/>
      </w:r>
    </w:p>
  </w:footnote>
  <w:footnote w:type="continuationSeparator" w:id="0">
    <w:p w14:paraId="503BDA3F" w14:textId="77777777" w:rsidR="006865C3" w:rsidRDefault="006865C3" w:rsidP="0068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347288"/>
      <w:docPartObj>
        <w:docPartGallery w:val="Page Numbers (Top of Page)"/>
        <w:docPartUnique/>
      </w:docPartObj>
    </w:sdtPr>
    <w:sdtContent>
      <w:p w14:paraId="1EF1058A" w14:textId="34583B67" w:rsidR="006865C3" w:rsidRDefault="006865C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4D08F8" w14:textId="77777777" w:rsidR="006865C3" w:rsidRDefault="006865C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0BE"/>
    <w:multiLevelType w:val="hybridMultilevel"/>
    <w:tmpl w:val="16A2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5300"/>
    <w:multiLevelType w:val="multilevel"/>
    <w:tmpl w:val="BB985560"/>
    <w:lvl w:ilvl="0">
      <w:start w:val="1"/>
      <w:numFmt w:val="decimal"/>
      <w:lvlText w:val="%1"/>
      <w:lvlJc w:val="left"/>
      <w:pPr>
        <w:ind w:left="435" w:hanging="435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125" w:hanging="43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eastAsia="Times New Roman" w:cs="Times New Roman" w:hint="default"/>
      </w:rPr>
    </w:lvl>
  </w:abstractNum>
  <w:abstractNum w:abstractNumId="2" w15:restartNumberingAfterBreak="0">
    <w:nsid w:val="33FC1635"/>
    <w:multiLevelType w:val="multilevel"/>
    <w:tmpl w:val="3D9CF2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  <w:color w:val="auto"/>
      </w:rPr>
    </w:lvl>
  </w:abstractNum>
  <w:abstractNum w:abstractNumId="3" w15:restartNumberingAfterBreak="0">
    <w:nsid w:val="3FEC7B3B"/>
    <w:multiLevelType w:val="multilevel"/>
    <w:tmpl w:val="950A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6311C"/>
    <w:multiLevelType w:val="multilevel"/>
    <w:tmpl w:val="5354476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554036FA"/>
    <w:multiLevelType w:val="hybridMultilevel"/>
    <w:tmpl w:val="B8820CE0"/>
    <w:lvl w:ilvl="0" w:tplc="4D2C13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0525894">
    <w:abstractNumId w:val="3"/>
  </w:num>
  <w:num w:numId="2" w16cid:durableId="919295839">
    <w:abstractNumId w:val="5"/>
  </w:num>
  <w:num w:numId="3" w16cid:durableId="708528900">
    <w:abstractNumId w:val="0"/>
  </w:num>
  <w:num w:numId="4" w16cid:durableId="1985426153">
    <w:abstractNumId w:val="4"/>
  </w:num>
  <w:num w:numId="5" w16cid:durableId="1669793882">
    <w:abstractNumId w:val="1"/>
  </w:num>
  <w:num w:numId="6" w16cid:durableId="1128085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2F"/>
    <w:rsid w:val="00015561"/>
    <w:rsid w:val="000518E1"/>
    <w:rsid w:val="000B0670"/>
    <w:rsid w:val="000B79DC"/>
    <w:rsid w:val="000C0517"/>
    <w:rsid w:val="00117580"/>
    <w:rsid w:val="00144941"/>
    <w:rsid w:val="001C0A03"/>
    <w:rsid w:val="001F59DE"/>
    <w:rsid w:val="002027E4"/>
    <w:rsid w:val="00216A7C"/>
    <w:rsid w:val="002548D6"/>
    <w:rsid w:val="00286AC1"/>
    <w:rsid w:val="002F01B0"/>
    <w:rsid w:val="002F3A9A"/>
    <w:rsid w:val="002F56B0"/>
    <w:rsid w:val="00372418"/>
    <w:rsid w:val="00374831"/>
    <w:rsid w:val="00374FFB"/>
    <w:rsid w:val="003A3AA5"/>
    <w:rsid w:val="003B7BFB"/>
    <w:rsid w:val="00404686"/>
    <w:rsid w:val="00433793"/>
    <w:rsid w:val="00435347"/>
    <w:rsid w:val="00451390"/>
    <w:rsid w:val="00455865"/>
    <w:rsid w:val="00471FF0"/>
    <w:rsid w:val="004D1B88"/>
    <w:rsid w:val="004D52C9"/>
    <w:rsid w:val="005D189F"/>
    <w:rsid w:val="006865C3"/>
    <w:rsid w:val="00713510"/>
    <w:rsid w:val="00753A3B"/>
    <w:rsid w:val="00772D82"/>
    <w:rsid w:val="00785CA7"/>
    <w:rsid w:val="008017EC"/>
    <w:rsid w:val="00805D48"/>
    <w:rsid w:val="00816B44"/>
    <w:rsid w:val="00817593"/>
    <w:rsid w:val="00821FC3"/>
    <w:rsid w:val="008578AC"/>
    <w:rsid w:val="008B71D9"/>
    <w:rsid w:val="00920AB0"/>
    <w:rsid w:val="009E402C"/>
    <w:rsid w:val="00A07F8E"/>
    <w:rsid w:val="00A42FA1"/>
    <w:rsid w:val="00A628EE"/>
    <w:rsid w:val="00A645B6"/>
    <w:rsid w:val="00AB28DB"/>
    <w:rsid w:val="00B80F8F"/>
    <w:rsid w:val="00BA1BAB"/>
    <w:rsid w:val="00BD620D"/>
    <w:rsid w:val="00BF5443"/>
    <w:rsid w:val="00C30CB9"/>
    <w:rsid w:val="00C31901"/>
    <w:rsid w:val="00C70372"/>
    <w:rsid w:val="00CC322F"/>
    <w:rsid w:val="00CC3D71"/>
    <w:rsid w:val="00CD07EF"/>
    <w:rsid w:val="00CE0655"/>
    <w:rsid w:val="00D856AC"/>
    <w:rsid w:val="00D8775A"/>
    <w:rsid w:val="00E03A48"/>
    <w:rsid w:val="00E4153D"/>
    <w:rsid w:val="00E86DAB"/>
    <w:rsid w:val="00F01D8D"/>
    <w:rsid w:val="00F26A5A"/>
    <w:rsid w:val="00F3607D"/>
    <w:rsid w:val="00F70323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2A0E"/>
  <w15:chartTrackingRefBased/>
  <w15:docId w15:val="{4D77A7E7-204D-48E1-B615-0A90AD94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2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2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2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3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32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322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322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32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32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32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32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3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3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32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32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3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32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32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322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32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322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C322F"/>
    <w:rPr>
      <w:b/>
      <w:bCs/>
      <w:smallCaps/>
      <w:color w:val="2F5496" w:themeColor="accent1" w:themeShade="BF"/>
      <w:spacing w:val="5"/>
    </w:rPr>
  </w:style>
  <w:style w:type="character" w:customStyle="1" w:styleId="FontStyle39">
    <w:name w:val="Font Style39"/>
    <w:rsid w:val="000B0670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C319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19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19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19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1901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68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865C3"/>
  </w:style>
  <w:style w:type="paragraph" w:styleId="af3">
    <w:name w:val="footer"/>
    <w:basedOn w:val="a"/>
    <w:link w:val="af4"/>
    <w:uiPriority w:val="99"/>
    <w:unhideWhenUsed/>
    <w:rsid w:val="0068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8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2394-2592-4EDA-9C6F-35BDE189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6-02-05T12:38:00Z</dcterms:created>
  <dcterms:modified xsi:type="dcterms:W3CDTF">2026-03-03T14:08:00Z</dcterms:modified>
</cp:coreProperties>
</file>